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E6" w:rsidRPr="004D7CA8" w:rsidRDefault="003763E6" w:rsidP="003763E6">
      <w:pPr>
        <w:pStyle w:val="1"/>
        <w:jc w:val="both"/>
        <w:rPr>
          <w:rFonts w:ascii="Times New Roman" w:hAnsi="Times New Roman"/>
          <w:b/>
          <w:color w:val="002060"/>
          <w:sz w:val="18"/>
          <w:szCs w:val="18"/>
        </w:rPr>
      </w:pPr>
    </w:p>
    <w:tbl>
      <w:tblPr>
        <w:tblW w:w="11345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7"/>
        <w:gridCol w:w="1702"/>
        <w:gridCol w:w="1135"/>
        <w:gridCol w:w="1488"/>
        <w:gridCol w:w="920"/>
        <w:gridCol w:w="696"/>
        <w:gridCol w:w="721"/>
        <w:gridCol w:w="1135"/>
        <w:gridCol w:w="991"/>
        <w:gridCol w:w="1422"/>
      </w:tblGrid>
      <w:tr w:rsidR="00057535" w:rsidRPr="00E61D79" w:rsidTr="00057535">
        <w:trPr>
          <w:trHeight w:val="119"/>
        </w:trPr>
        <w:tc>
          <w:tcPr>
            <w:tcW w:w="708" w:type="dxa"/>
            <w:shd w:val="clear" w:color="auto" w:fill="auto"/>
          </w:tcPr>
          <w:p w:rsidR="00A11C1F" w:rsidRPr="00E61D79" w:rsidRDefault="00A11C1F" w:rsidP="003763E6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11C1F" w:rsidRPr="00E61D79" w:rsidRDefault="00A11C1F" w:rsidP="003763E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вне найменування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3763E6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D9D9D9"/>
              </w:rPr>
            </w:pPr>
          </w:p>
        </w:tc>
      </w:tr>
      <w:tr w:rsidR="00057535" w:rsidRPr="00E61D79" w:rsidTr="0048444D">
        <w:trPr>
          <w:trHeight w:val="256"/>
        </w:trPr>
        <w:tc>
          <w:tcPr>
            <w:tcW w:w="708" w:type="dxa"/>
            <w:shd w:val="clear" w:color="auto" w:fill="auto"/>
            <w:vAlign w:val="center"/>
          </w:tcPr>
          <w:p w:rsidR="00A11C1F" w:rsidRPr="00E61D79" w:rsidRDefault="000555D8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3763E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Код за ЄДРПОУ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48444D">
        <w:tc>
          <w:tcPr>
            <w:tcW w:w="708" w:type="dxa"/>
            <w:shd w:val="clear" w:color="auto" w:fill="auto"/>
            <w:vAlign w:val="center"/>
          </w:tcPr>
          <w:p w:rsidR="00A11C1F" w:rsidRPr="00E61D79" w:rsidRDefault="000555D8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3763E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дреса місце знаходження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48444D">
        <w:tc>
          <w:tcPr>
            <w:tcW w:w="708" w:type="dxa"/>
            <w:shd w:val="clear" w:color="auto" w:fill="auto"/>
            <w:vAlign w:val="center"/>
          </w:tcPr>
          <w:p w:rsidR="00A11C1F" w:rsidRPr="00E61D79" w:rsidRDefault="000555D8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3763E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Номери контактних телефонів 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48444D">
        <w:tc>
          <w:tcPr>
            <w:tcW w:w="708" w:type="dxa"/>
            <w:shd w:val="clear" w:color="auto" w:fill="auto"/>
            <w:vAlign w:val="center"/>
          </w:tcPr>
          <w:p w:rsidR="00A11C1F" w:rsidRPr="00E61D79" w:rsidRDefault="000555D8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5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3763E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дреса електронної пошти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3763E6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D9D9D9"/>
              </w:rPr>
            </w:pPr>
          </w:p>
        </w:tc>
      </w:tr>
      <w:tr w:rsidR="00057535" w:rsidRPr="00E61D79" w:rsidTr="0048444D">
        <w:tc>
          <w:tcPr>
            <w:tcW w:w="708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11C1F" w:rsidRPr="00E61D79" w:rsidRDefault="000555D8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3264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11C1F" w:rsidRPr="00E61D79" w:rsidRDefault="00A11C1F" w:rsidP="003763E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Адреса </w:t>
            </w:r>
            <w:r w:rsidR="0048444D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web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сайту</w:t>
            </w:r>
          </w:p>
        </w:tc>
        <w:tc>
          <w:tcPr>
            <w:tcW w:w="7373" w:type="dxa"/>
            <w:gridSpan w:val="7"/>
            <w:tcBorders>
              <w:bottom w:val="single" w:sz="4" w:space="0" w:color="BFBFBF"/>
            </w:tcBorders>
            <w:shd w:val="clear" w:color="auto" w:fill="auto"/>
          </w:tcPr>
          <w:p w:rsidR="00A11C1F" w:rsidRPr="00E61D79" w:rsidRDefault="00A11C1F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48444D">
        <w:tc>
          <w:tcPr>
            <w:tcW w:w="708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11C1F" w:rsidRPr="00E61D79" w:rsidRDefault="000555D8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3264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A11C1F" w:rsidRPr="00E61D79" w:rsidRDefault="00A11C1F" w:rsidP="003763E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формація про загальну кількість працівників</w:t>
            </w:r>
          </w:p>
        </w:tc>
        <w:tc>
          <w:tcPr>
            <w:tcW w:w="7373" w:type="dxa"/>
            <w:gridSpan w:val="7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48444D">
        <w:trPr>
          <w:trHeight w:val="232"/>
        </w:trPr>
        <w:tc>
          <w:tcPr>
            <w:tcW w:w="708" w:type="dxa"/>
            <w:tcBorders>
              <w:top w:val="single" w:sz="4" w:space="0" w:color="BFBFBF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0555D8" w:rsidP="003763E6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3264" w:type="dxa"/>
            <w:gridSpan w:val="3"/>
            <w:tcBorders>
              <w:top w:val="single" w:sz="4" w:space="0" w:color="BFBFBF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A11C1F" w:rsidP="00CF7AE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ізвище, ім'я, по батькові (за наявності) керівника або особи, на яку покладено функції з керівництва та управління господарською діяльністю</w:t>
            </w:r>
          </w:p>
        </w:tc>
        <w:tc>
          <w:tcPr>
            <w:tcW w:w="7373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3763E6">
            <w:pPr>
              <w:shd w:val="clear" w:color="auto" w:fill="FFFFFF"/>
              <w:tabs>
                <w:tab w:val="left" w:pos="0"/>
                <w:tab w:val="right" w:pos="670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C56E65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0555D8" w:rsidP="003E1232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9</w:t>
            </w:r>
          </w:p>
          <w:p w:rsidR="00A11C1F" w:rsidRPr="00E61D79" w:rsidRDefault="00A11C1F" w:rsidP="003E1232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дентифікаційні дані осіб, які мають право розпоряджатися рахунками (інформація про яких внесена до Переліку осіб, які мають право розпоряджатися рахунком) та/або майном; ідентифікаційні дані представника  клієнта (крім інших осіб, що пере</w:t>
            </w:r>
            <w:r w:rsidR="00C56E65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увають у трудових відносинах):</w:t>
            </w: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22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ПІБ Громадянство (для нерезидента)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22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РНОКПП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22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22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A11C1F" w:rsidRPr="00E61D79" w:rsidRDefault="00A11C1F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BC7C1C" w:rsidRPr="00E61D79" w:rsidTr="00BC7C1C">
        <w:trPr>
          <w:trHeight w:val="538"/>
        </w:trPr>
        <w:tc>
          <w:tcPr>
            <w:tcW w:w="708" w:type="dxa"/>
            <w:vMerge/>
            <w:shd w:val="clear" w:color="auto" w:fill="auto"/>
            <w:vAlign w:val="center"/>
          </w:tcPr>
          <w:p w:rsidR="00BC7C1C" w:rsidRPr="00E61D79" w:rsidRDefault="00BC7C1C" w:rsidP="003E1232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BC7C1C" w:rsidRPr="00E61D79" w:rsidRDefault="00BC7C1C" w:rsidP="003E123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BC7C1C" w:rsidRPr="00E61D79" w:rsidRDefault="00BC7C1C" w:rsidP="00BC7C1C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Місце проживання тимчасово</w:t>
            </w:r>
            <w:r w:rsidR="000555D8" w:rsidRPr="00E61D79">
              <w:rPr>
                <w:bCs/>
                <w:color w:val="002060"/>
                <w:sz w:val="18"/>
                <w:szCs w:val="18"/>
                <w:lang w:val="uk-UA"/>
              </w:rPr>
              <w:t>го перебування в Україні (для</w:t>
            </w:r>
            <w:r w:rsidR="00211AC5" w:rsidRPr="00E61D79">
              <w:rPr>
                <w:bCs/>
                <w:color w:val="002060"/>
                <w:sz w:val="18"/>
                <w:szCs w:val="18"/>
                <w:lang w:val="uk-UA"/>
              </w:rPr>
              <w:t xml:space="preserve"> не</w:t>
            </w:r>
            <w:r w:rsidR="000555D8" w:rsidRPr="00E61D79">
              <w:rPr>
                <w:bCs/>
                <w:color w:val="002060"/>
                <w:sz w:val="18"/>
                <w:szCs w:val="18"/>
                <w:lang w:val="uk-UA"/>
              </w:rPr>
              <w:t>р</w:t>
            </w: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езидентів</w:t>
            </w:r>
            <w:r w:rsidR="00211AC5" w:rsidRPr="00E61D79">
              <w:rPr>
                <w:bCs/>
                <w:color w:val="002060"/>
                <w:sz w:val="18"/>
                <w:szCs w:val="18"/>
                <w:lang w:val="uk-UA"/>
              </w:rPr>
              <w:t>)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BC7C1C" w:rsidRPr="00E61D79" w:rsidRDefault="00BC7C1C" w:rsidP="00655043">
            <w:pPr>
              <w:pStyle w:val="1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251"/>
        </w:trPr>
        <w:tc>
          <w:tcPr>
            <w:tcW w:w="708" w:type="dxa"/>
            <w:vMerge w:val="restart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0555D8" w:rsidP="003E12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0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A11C1F" w:rsidP="00C56E65">
            <w:pPr>
              <w:pStyle w:val="1f"/>
              <w:ind w:left="-180" w:right="295"/>
              <w:jc w:val="center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color w:val="002060"/>
                <w:sz w:val="18"/>
                <w:szCs w:val="18"/>
                <w:lang w:val="uk-UA"/>
              </w:rPr>
              <w:t>Дані</w:t>
            </w: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 xml:space="preserve"> про виконавчий орган згідно установчих документів:</w:t>
            </w: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Cs/>
                <w:color w:val="002060"/>
                <w:sz w:val="18"/>
                <w:szCs w:val="18"/>
                <w:lang w:val="uk-UA"/>
              </w:rPr>
              <w:t>Посада,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251"/>
        </w:trPr>
        <w:tc>
          <w:tcPr>
            <w:tcW w:w="708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color w:val="002060"/>
                <w:sz w:val="18"/>
                <w:szCs w:val="18"/>
                <w:lang w:val="uk-UA"/>
              </w:rPr>
              <w:t>ПІБ Громадянство (для нерезидента)</w:t>
            </w:r>
          </w:p>
        </w:tc>
        <w:tc>
          <w:tcPr>
            <w:tcW w:w="3548" w:type="dxa"/>
            <w:gridSpan w:val="3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right="295"/>
              <w:rPr>
                <w:bCs/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48444D">
        <w:trPr>
          <w:trHeight w:val="87"/>
        </w:trPr>
        <w:tc>
          <w:tcPr>
            <w:tcW w:w="708" w:type="dxa"/>
            <w:vMerge w:val="restart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057535" w:rsidP="00055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1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48444D">
            <w:pPr>
              <w:pStyle w:val="1f"/>
              <w:ind w:left="-180" w:right="295"/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color w:val="002060"/>
                <w:sz w:val="18"/>
                <w:szCs w:val="18"/>
                <w:lang w:val="uk-UA"/>
              </w:rPr>
              <w:t>Дані про структуру власності клієнта (пряме  в володіння), із зазначенням частки володіння</w:t>
            </w:r>
          </w:p>
        </w:tc>
        <w:tc>
          <w:tcPr>
            <w:tcW w:w="7373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1B5D16">
            <w:pPr>
              <w:pStyle w:val="1f"/>
              <w:ind w:right="295"/>
              <w:rPr>
                <w:b/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/>
                <w:color w:val="002060"/>
                <w:sz w:val="18"/>
                <w:szCs w:val="18"/>
                <w:lang w:val="uk-UA"/>
              </w:rPr>
              <w:t xml:space="preserve">Ідентифікаційні дані фізичних осіб:      </w:t>
            </w:r>
          </w:p>
        </w:tc>
      </w:tr>
      <w:tr w:rsidR="00057535" w:rsidRPr="00E61D79" w:rsidTr="00C56E65">
        <w:trPr>
          <w:trHeight w:val="8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Б Громадянство (для нерезидента)</w:t>
            </w:r>
          </w:p>
        </w:tc>
        <w:tc>
          <w:tcPr>
            <w:tcW w:w="3548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48444D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color w:val="002060"/>
                <w:sz w:val="18"/>
                <w:szCs w:val="18"/>
                <w:lang w:val="uk-UA"/>
              </w:rPr>
              <w:t xml:space="preserve">   </w:t>
            </w:r>
            <w:r w:rsidR="00A11C1F" w:rsidRPr="00E61D79">
              <w:rPr>
                <w:color w:val="002060"/>
                <w:sz w:val="18"/>
                <w:szCs w:val="18"/>
                <w:lang w:val="uk-UA"/>
              </w:rPr>
              <w:t xml:space="preserve"> РНОКПП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Дата народження  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3E1232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0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right="295"/>
              <w:rPr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color w:val="002060"/>
                <w:sz w:val="18"/>
                <w:szCs w:val="18"/>
                <w:lang w:val="uk-UA"/>
              </w:rPr>
              <w:t>Місце проживання тимчасового перебування в Україні (для нерезидентів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астка в статутному капіталі  (%)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48444D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23B0E" w:rsidRPr="00E61D79" w:rsidRDefault="00C23B0E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b/>
                <w:color w:val="002060"/>
                <w:sz w:val="18"/>
                <w:szCs w:val="18"/>
                <w:lang w:val="uk-UA"/>
              </w:rPr>
              <w:t>І   Ідентифікаційні дані юридичних осіб:</w:t>
            </w: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1B5D16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Найменування юридичної особи 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Код за ЄДРПОУ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1B5D16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ісцезнаходження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11C1F" w:rsidRPr="00E61D79" w:rsidRDefault="00A11C1F" w:rsidP="001B5D16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астка в статутному капіталі  (%)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621A07" w:rsidRPr="00E61D79" w:rsidRDefault="000555D8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2</w:t>
            </w:r>
          </w:p>
        </w:tc>
        <w:tc>
          <w:tcPr>
            <w:tcW w:w="3264" w:type="dxa"/>
            <w:gridSpan w:val="3"/>
            <w:vMerge w:val="restart"/>
            <w:shd w:val="clear" w:color="auto" w:fill="auto"/>
            <w:vAlign w:val="center"/>
          </w:tcPr>
          <w:p w:rsidR="00621A07" w:rsidRPr="00E61D79" w:rsidRDefault="00621A07" w:rsidP="0048444D">
            <w:pPr>
              <w:pStyle w:val="1f"/>
              <w:ind w:left="-180" w:right="295"/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color w:val="002060"/>
                <w:sz w:val="18"/>
                <w:szCs w:val="18"/>
                <w:lang w:val="uk-UA"/>
              </w:rPr>
              <w:t>Дані, що дають змогу встановити</w:t>
            </w:r>
          </w:p>
          <w:p w:rsidR="00621A07" w:rsidRPr="00E61D79" w:rsidRDefault="0048444D" w:rsidP="0048444D">
            <w:pPr>
              <w:pStyle w:val="1f"/>
              <w:ind w:left="-180" w:right="295"/>
              <w:jc w:val="center"/>
              <w:rPr>
                <w:color w:val="002060"/>
                <w:sz w:val="18"/>
                <w:szCs w:val="18"/>
                <w:lang w:val="uk-UA"/>
              </w:rPr>
            </w:pPr>
            <w:r w:rsidRPr="00E61D79">
              <w:rPr>
                <w:color w:val="002060"/>
                <w:sz w:val="18"/>
                <w:szCs w:val="18"/>
                <w:lang w:val="uk-UA"/>
              </w:rPr>
              <w:t xml:space="preserve">   кінцевого</w:t>
            </w:r>
            <w:r w:rsidR="00621A07" w:rsidRPr="00E61D79">
              <w:rPr>
                <w:color w:val="002060"/>
                <w:sz w:val="18"/>
                <w:szCs w:val="18"/>
                <w:lang w:val="uk-UA"/>
              </w:rPr>
              <w:t xml:space="preserve">   бенефіціарного власника</w:t>
            </w:r>
            <w:r w:rsidR="00621A07" w:rsidRPr="00E61D79">
              <w:rPr>
                <w:bCs/>
                <w:color w:val="002060"/>
                <w:sz w:val="18"/>
                <w:szCs w:val="18"/>
                <w:lang w:val="uk-UA"/>
              </w:rPr>
              <w:t>:</w:t>
            </w: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21A07" w:rsidRPr="00E61D79" w:rsidRDefault="00621A07" w:rsidP="001B5D16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Б Громадянство (для нерезидента)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21A07" w:rsidRPr="00E61D79" w:rsidRDefault="00621A07" w:rsidP="001B5D16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та народження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83"/>
        </w:trPr>
        <w:tc>
          <w:tcPr>
            <w:tcW w:w="708" w:type="dxa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21A07" w:rsidRPr="00E61D79" w:rsidRDefault="00621A07" w:rsidP="00F9772F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Країна постійного місця проживання</w:t>
            </w:r>
          </w:p>
          <w:p w:rsidR="00621A07" w:rsidRPr="00E61D79" w:rsidRDefault="00621A07" w:rsidP="00F9772F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та країна громадянства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409"/>
        </w:trPr>
        <w:tc>
          <w:tcPr>
            <w:tcW w:w="708" w:type="dxa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21A07" w:rsidRPr="00E61D79" w:rsidRDefault="00621A07" w:rsidP="00F9772F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дстави віднесення</w:t>
            </w:r>
          </w:p>
        </w:tc>
        <w:tc>
          <w:tcPr>
            <w:tcW w:w="233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21A07" w:rsidRPr="00E61D79" w:rsidRDefault="00621A07" w:rsidP="00F9772F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яме володіння (%)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726"/>
        </w:trPr>
        <w:tc>
          <w:tcPr>
            <w:tcW w:w="708" w:type="dxa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621A07" w:rsidRPr="00E61D79" w:rsidRDefault="00621A07" w:rsidP="00F9772F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21A07" w:rsidRPr="00E61D79" w:rsidRDefault="00621A07" w:rsidP="00F9772F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епряме володіння (%) через (зазначити юридичну особу)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621A07" w:rsidRPr="00E61D79" w:rsidRDefault="00621A07" w:rsidP="00025C43">
            <w:pPr>
              <w:pStyle w:val="1f"/>
              <w:ind w:left="-180" w:right="295"/>
              <w:rPr>
                <w:color w:val="002060"/>
                <w:sz w:val="18"/>
                <w:szCs w:val="18"/>
                <w:lang w:val="uk-UA"/>
              </w:rPr>
            </w:pPr>
          </w:p>
        </w:tc>
      </w:tr>
      <w:tr w:rsidR="00057535" w:rsidRPr="00E61D79" w:rsidTr="00C56E65">
        <w:trPr>
          <w:trHeight w:val="171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C23B0E" w:rsidRPr="00E61D79" w:rsidRDefault="000555D8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3</w:t>
            </w:r>
          </w:p>
          <w:p w:rsidR="00C23B0E" w:rsidRPr="00E61D79" w:rsidRDefault="00C23B0E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C23B0E" w:rsidRPr="00E61D79" w:rsidRDefault="00C23B0E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 w:val="restart"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формація про належніс</w:t>
            </w:r>
            <w:r w:rsidR="0048444D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ть осіб, зазначених в пу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</w:t>
            </w:r>
            <w:r w:rsidR="0048444D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-1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питувального листа до політично значущих осіб (національних публічних діячів, іноземних публічних діячів,  діячів, які виконують публічні функції в міжнародних організаціях,  до членів сім`ї  або осіб, пов'язаних6 з політично значущими  особами)   </w:t>
            </w:r>
          </w:p>
          <w:p w:rsidR="00C23B0E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Ні   </w:t>
            </w:r>
          </w:p>
          <w:p w:rsidR="00874582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кщо «Так», вкажіть подробиці               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C23B0E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Б політично значущої особи: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C56E65">
        <w:trPr>
          <w:trHeight w:val="166"/>
        </w:trPr>
        <w:tc>
          <w:tcPr>
            <w:tcW w:w="708" w:type="dxa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C23B0E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конувані публічні функції в Україні та/або іноземних державах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C56E65">
        <w:trPr>
          <w:trHeight w:val="166"/>
        </w:trPr>
        <w:tc>
          <w:tcPr>
            <w:tcW w:w="708" w:type="dxa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C23B0E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ріод виконання публічних функцій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C56E65">
        <w:trPr>
          <w:trHeight w:val="166"/>
        </w:trPr>
        <w:tc>
          <w:tcPr>
            <w:tcW w:w="708" w:type="dxa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C23B0E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алежність до членів сім`ї:</w:t>
            </w:r>
          </w:p>
          <w:p w:rsidR="00874582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□ Так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Ні  </w:t>
            </w:r>
          </w:p>
          <w:p w:rsidR="00874582" w:rsidRPr="00E61D79" w:rsidRDefault="00874582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Якщо «Так», вкажіть ознаки належності       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C23B0E" w:rsidRPr="00E61D79" w:rsidRDefault="00C23B0E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BC7C1C" w:rsidRPr="00E61D79" w:rsidTr="00BC7C1C">
        <w:trPr>
          <w:trHeight w:val="1262"/>
        </w:trPr>
        <w:tc>
          <w:tcPr>
            <w:tcW w:w="708" w:type="dxa"/>
            <w:vMerge/>
            <w:shd w:val="clear" w:color="auto" w:fill="auto"/>
            <w:vAlign w:val="center"/>
          </w:tcPr>
          <w:p w:rsidR="00BC7C1C" w:rsidRPr="00E61D79" w:rsidRDefault="00BC7C1C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BC7C1C" w:rsidRPr="00E61D79" w:rsidRDefault="00BC7C1C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BC7C1C" w:rsidRPr="00E61D79" w:rsidRDefault="00BC7C1C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алежність до осіб пов’язаних з політично значущими особами:</w:t>
            </w:r>
          </w:p>
          <w:p w:rsidR="00BC7C1C" w:rsidRPr="00E61D79" w:rsidRDefault="00BC7C1C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Ні   </w:t>
            </w:r>
          </w:p>
          <w:p w:rsidR="00BC7C1C" w:rsidRPr="00E61D79" w:rsidRDefault="00BC7C1C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кщо «Так», вкажіть ознаки належності       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BC7C1C" w:rsidRPr="00E61D79" w:rsidRDefault="00BC7C1C" w:rsidP="00025C43">
            <w:pPr>
              <w:shd w:val="clear" w:color="auto" w:fill="FFFFFF"/>
              <w:tabs>
                <w:tab w:val="left" w:pos="0"/>
                <w:tab w:val="right" w:pos="6718"/>
              </w:tabs>
              <w:jc w:val="both"/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52328C">
        <w:trPr>
          <w:trHeight w:val="1441"/>
        </w:trPr>
        <w:tc>
          <w:tcPr>
            <w:tcW w:w="708" w:type="dxa"/>
            <w:shd w:val="clear" w:color="auto" w:fill="auto"/>
            <w:vAlign w:val="center"/>
          </w:tcPr>
          <w:p w:rsidR="00057535" w:rsidRPr="00E61D79" w:rsidRDefault="00057535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3264" w:type="dxa"/>
            <w:gridSpan w:val="3"/>
            <w:shd w:val="clear" w:color="auto" w:fill="auto"/>
          </w:tcPr>
          <w:p w:rsidR="00057535" w:rsidRPr="00E61D79" w:rsidRDefault="00057535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057535" w:rsidRPr="00E61D79" w:rsidRDefault="00057535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формація про джерела походження коштів політично значущої особи, члена сім`ї або особи пов’язаної з політично значущою особою</w:t>
            </w:r>
          </w:p>
          <w:p w:rsidR="00057535" w:rsidRPr="00E61D79" w:rsidRDefault="00057535" w:rsidP="00025C43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057535" w:rsidRPr="00E61D79" w:rsidRDefault="00057535" w:rsidP="008745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Декларація про доходи                                                     </w:t>
            </w:r>
            <w:r w:rsidR="00C56E65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 _____ р. на суму___</w:t>
            </w:r>
          </w:p>
          <w:p w:rsidR="00057535" w:rsidRPr="00E61D79" w:rsidRDefault="00057535" w:rsidP="008745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ротокол виплати дивідендів                                          від____  р. на суму ___                                                                          </w:t>
            </w:r>
          </w:p>
          <w:p w:rsidR="00057535" w:rsidRPr="00E61D79" w:rsidRDefault="00057535" w:rsidP="008745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говір продажу майна                                                    від _____р. на суму ___</w:t>
            </w:r>
          </w:p>
          <w:p w:rsidR="00057535" w:rsidRPr="00E61D79" w:rsidRDefault="00057535" w:rsidP="008745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Договір оренди майна                                                       від _____р. на  суму___      </w:t>
            </w:r>
          </w:p>
          <w:p w:rsidR="00057535" w:rsidRPr="00E61D79" w:rsidRDefault="00057535" w:rsidP="008745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відка про виплачену заробітну плату</w:t>
            </w:r>
          </w:p>
          <w:p w:rsidR="00057535" w:rsidRPr="00E61D79" w:rsidRDefault="00057535" w:rsidP="0087458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пенсію/виписка по рахунку про такі зарахування        від _____р. на суму ___</w:t>
            </w:r>
          </w:p>
          <w:p w:rsidR="00057535" w:rsidRPr="00E61D79" w:rsidRDefault="00057535" w:rsidP="00D42F22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ше _____  (вказати)</w:t>
            </w:r>
          </w:p>
        </w:tc>
      </w:tr>
      <w:tr w:rsidR="00057535" w:rsidRPr="00E61D79" w:rsidTr="00057535"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057535" w:rsidP="000555D8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37" w:type="dxa"/>
            <w:gridSpan w:val="10"/>
            <w:shd w:val="clear" w:color="auto" w:fill="auto"/>
            <w:vAlign w:val="center"/>
          </w:tcPr>
          <w:p w:rsidR="00A11C1F" w:rsidRPr="00E61D79" w:rsidRDefault="00A11C1F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Інформація щодо пов’язаності Підприємства 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та осіб, зазначених в пу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-1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питувального листа до осіб, які є пов’</w:t>
            </w:r>
            <w:r w:rsidR="00616918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заними з АТ «ПІРЕУС БАНК МКБ»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(з метою виконання вимог ст. 52 Закону України «Про банки і банківську діяльність»)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tcBorders>
              <w:right w:val="single" w:sz="4" w:space="0" w:color="BFBFBF"/>
            </w:tcBorders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є Підприємство спорідненою та/або афілійованою особою з банком?</w:t>
            </w:r>
          </w:p>
        </w:tc>
        <w:tc>
          <w:tcPr>
            <w:tcW w:w="2413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tcBorders>
              <w:right w:val="single" w:sz="4" w:space="0" w:color="BFBFBF"/>
            </w:tcBorders>
            <w:shd w:val="clear" w:color="auto" w:fill="auto"/>
          </w:tcPr>
          <w:p w:rsidR="00A11C1F" w:rsidRPr="00E61D79" w:rsidRDefault="00A11C1F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є Підприємство, або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соби що зазначені в пу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8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1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питувального листа, власником істотної участі у юридичних осіб, які є спорідненими та афілійованими особами банку?</w:t>
            </w:r>
          </w:p>
        </w:tc>
        <w:tc>
          <w:tcPr>
            <w:tcW w:w="241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tcBorders>
              <w:right w:val="single" w:sz="4" w:space="0" w:color="BFBFBF"/>
            </w:tcBorders>
            <w:shd w:val="clear" w:color="auto" w:fill="auto"/>
          </w:tcPr>
          <w:p w:rsidR="00A11C1F" w:rsidRPr="00E61D79" w:rsidRDefault="00A11C1F" w:rsidP="000555D8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и є 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оби, що зазначені в пу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8-1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питувального листа, керівником юридичних осіб які є спорідненими та афілійованими особами банку?</w:t>
            </w:r>
          </w:p>
        </w:tc>
        <w:tc>
          <w:tcPr>
            <w:tcW w:w="241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tcBorders>
              <w:right w:val="single" w:sz="4" w:space="0" w:color="BFBFBF"/>
            </w:tcBorders>
            <w:shd w:val="clear" w:color="auto" w:fill="auto"/>
          </w:tcPr>
          <w:p w:rsidR="00A11C1F" w:rsidRPr="00E61D79" w:rsidRDefault="00A11C1F" w:rsidP="000555D8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и є 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оби, що зазначені в пу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8-1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питувального листа, керівником або членом комітетів юридичних осіб, які є спорідненими та афілійованими особами банку?</w:t>
            </w:r>
          </w:p>
        </w:tc>
        <w:tc>
          <w:tcPr>
            <w:tcW w:w="241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tcBorders>
              <w:right w:val="single" w:sz="4" w:space="0" w:color="BFBFBF"/>
            </w:tcBorders>
            <w:shd w:val="clear" w:color="auto" w:fill="auto"/>
          </w:tcPr>
          <w:p w:rsidR="00A11C1F" w:rsidRPr="00E61D79" w:rsidRDefault="00A11C1F" w:rsidP="000555D8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є особи, що зазначені в пу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8-12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питувального листа,  керівником служби внутрішнього аудиту юридичних осіб, які є спорідненими та афілійованими особами банку?</w:t>
            </w:r>
          </w:p>
        </w:tc>
        <w:tc>
          <w:tcPr>
            <w:tcW w:w="241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rPr>
          <w:trHeight w:val="58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770D2A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5</w:t>
            </w: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формація щодо належнос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ті осіб, зазначених в пу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8-12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питувального листа до податкових резидентів США (з метою виконання вимог закону  США «Про податкові вимоги до іноземних рахунків»)</w:t>
            </w:r>
          </w:p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кщо «Так», вкажіть подробиці      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□ Так      □  Ні   </w:t>
            </w:r>
          </w:p>
        </w:tc>
      </w:tr>
      <w:tr w:rsidR="00057535" w:rsidRPr="00E61D79" w:rsidTr="00057535">
        <w:trPr>
          <w:trHeight w:val="269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є Ви громадянином США?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rPr>
          <w:trHeight w:val="268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єте Ви право на постійне місце проживання в США, наприклад за «грін кард» (green card) тощо?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rPr>
          <w:trHeight w:val="268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є Вашим місцем народження США?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rPr>
          <w:trHeight w:val="268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єте Ви поштову адресу або адресу для кореспонденції у США?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єте Ви довірчу, управлінську або будь-яку іншу адресу в США?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rPr>
          <w:trHeight w:val="54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переказуєте Ви кошти на рахунок (-и) у США з метою їх інвестування та (або) накопичення?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видавалась Вами довіреність на представництво або право підпису особі, яка має адресу у США?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shd w:val="clear" w:color="auto" w:fill="auto"/>
            <w:vAlign w:val="center"/>
          </w:tcPr>
          <w:p w:rsidR="00A11C1F" w:rsidRPr="00E61D79" w:rsidRDefault="00770D2A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6</w:t>
            </w: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0555D8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адайте інформацію щодо належно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сті осіб зазначених в пунктах 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-1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питувального листа щодо резидентності держави/юрисдикції іншої ніж Україна , </w:t>
            </w:r>
            <w:r w:rsidR="0048444D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кщо так то заповніть Додаток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32 цієї анкети) 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rPr>
          <w:trHeight w:val="60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770D2A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7</w:t>
            </w:r>
          </w:p>
        </w:tc>
        <w:tc>
          <w:tcPr>
            <w:tcW w:w="10637" w:type="dxa"/>
            <w:gridSpan w:val="10"/>
            <w:shd w:val="clear" w:color="auto" w:fill="auto"/>
            <w:vAlign w:val="center"/>
          </w:tcPr>
          <w:p w:rsidR="00A11C1F" w:rsidRPr="00E61D79" w:rsidRDefault="00A11C1F" w:rsidP="00025C43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и є Ваше підприємство (дочірнє підприємство) членом материнської компанії, корпорації, холдингової групи, промислово-фінансової групи або іншого об'єднання? 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  □ Так   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  Ні              Якщо «Так», зазначте подробиці                          </w:t>
            </w:r>
          </w:p>
        </w:tc>
      </w:tr>
      <w:tr w:rsidR="00057535" w:rsidRPr="00E61D79" w:rsidTr="0048444D">
        <w:trPr>
          <w:trHeight w:val="398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айменування юридичної особ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ЄДРПОУ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ісцезнаходження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иди діяльності</w:t>
            </w:r>
          </w:p>
        </w:tc>
      </w:tr>
      <w:tr w:rsidR="00057535" w:rsidRPr="00E61D79" w:rsidTr="0048444D">
        <w:trPr>
          <w:trHeight w:val="19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3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770D2A" w:rsidP="00025C43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8</w:t>
            </w:r>
          </w:p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  <w:vAlign w:val="center"/>
          </w:tcPr>
          <w:p w:rsidR="00A11C1F" w:rsidRPr="00E61D79" w:rsidRDefault="00A11C1F" w:rsidP="00A11C1F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>Чи має Ваше підприємство в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ідокремлені підрозділи  (філії, представництва тощо)?  </w:t>
            </w:r>
          </w:p>
          <w:p w:rsidR="00A11C1F" w:rsidRPr="00E61D79" w:rsidRDefault="00A11C1F" w:rsidP="00A11C1F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кщо «Так», зазначте подробиці                                                      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11C1F" w:rsidRPr="00E61D79" w:rsidRDefault="00A11C1F" w:rsidP="00A11C1F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□ Так    □ Ні                      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              </w:t>
            </w:r>
          </w:p>
        </w:tc>
      </w:tr>
      <w:tr w:rsidR="00057535" w:rsidRPr="00E61D79" w:rsidTr="00057535">
        <w:trPr>
          <w:trHeight w:val="234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                    Найменування     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дентифікаційний код за ЄДРПОУ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ісцезнаходження</w:t>
            </w:r>
          </w:p>
        </w:tc>
      </w:tr>
      <w:tr w:rsidR="00057535" w:rsidRPr="00E61D79" w:rsidTr="00057535">
        <w:trPr>
          <w:trHeight w:val="232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31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9</w:t>
            </w:r>
          </w:p>
        </w:tc>
        <w:tc>
          <w:tcPr>
            <w:tcW w:w="3264" w:type="dxa"/>
            <w:gridSpan w:val="3"/>
            <w:vMerge w:val="restart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озмір статутного капіталу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реєстрований (Ф1 р. 1400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27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960" w:type="dxa"/>
            <w:gridSpan w:val="5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еоплачений (Ф1 р. 1425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0</w:t>
            </w:r>
          </w:p>
        </w:tc>
        <w:tc>
          <w:tcPr>
            <w:tcW w:w="8224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боротні активи (Ф1 р. 1195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ерозподілений прибуток (непокритий збиток) (Ф1 р. 1420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точні зобов’язання (Ф1 р. 1695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ктиви/пасиви усього (Ф1 р. 1900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стий дохід від реалізації продукції (товарів, робіт, послуг) (Ф2 р. 2000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224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стий фінансовий результат (Ф2 р. 2350/2355)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186"/>
        </w:trPr>
        <w:tc>
          <w:tcPr>
            <w:tcW w:w="708" w:type="dxa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</w:t>
            </w:r>
          </w:p>
        </w:tc>
        <w:tc>
          <w:tcPr>
            <w:tcW w:w="10637" w:type="dxa"/>
            <w:gridSpan w:val="10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міст/суть діяльності:</w:t>
            </w:r>
          </w:p>
        </w:tc>
      </w:tr>
      <w:tr w:rsidR="00057535" w:rsidRPr="00E61D79" w:rsidTr="00C56E65">
        <w:trPr>
          <w:trHeight w:val="16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C23B0E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</w:t>
            </w:r>
          </w:p>
        </w:tc>
        <w:tc>
          <w:tcPr>
            <w:tcW w:w="3264" w:type="dxa"/>
            <w:gridSpan w:val="3"/>
            <w:vMerge w:val="restart"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Інформація про рахунки в інших банках, у тому числі в інших країнах  </w:t>
            </w:r>
          </w:p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Рахунки в  інших банках відсутні □ 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№ рахунку</w:t>
            </w:r>
          </w:p>
        </w:tc>
        <w:tc>
          <w:tcPr>
            <w:tcW w:w="4965" w:type="dxa"/>
            <w:gridSpan w:val="5"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C56E65">
        <w:trPr>
          <w:trHeight w:val="167"/>
        </w:trPr>
        <w:tc>
          <w:tcPr>
            <w:tcW w:w="708" w:type="dxa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айменування Банку</w:t>
            </w:r>
          </w:p>
        </w:tc>
        <w:tc>
          <w:tcPr>
            <w:tcW w:w="4965" w:type="dxa"/>
            <w:gridSpan w:val="5"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C56E65">
        <w:trPr>
          <w:trHeight w:val="167"/>
        </w:trPr>
        <w:tc>
          <w:tcPr>
            <w:tcW w:w="708" w:type="dxa"/>
            <w:vMerge/>
            <w:shd w:val="clear" w:color="auto" w:fill="auto"/>
            <w:vAlign w:val="center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Код МФО Банку</w:t>
            </w:r>
          </w:p>
        </w:tc>
        <w:tc>
          <w:tcPr>
            <w:tcW w:w="4965" w:type="dxa"/>
            <w:gridSpan w:val="5"/>
            <w:shd w:val="clear" w:color="auto" w:fill="auto"/>
          </w:tcPr>
          <w:p w:rsidR="00C23B0E" w:rsidRPr="00E61D79" w:rsidRDefault="00C23B0E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1121"/>
        </w:trPr>
        <w:tc>
          <w:tcPr>
            <w:tcW w:w="708" w:type="dxa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3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і джерела  надходження коштів та інших цінностей  на ваш рахунок 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 Фінансова допомога  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 Позика                        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 Кредитні кошти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оргівельна виручка                                                 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Надходження від здійснення поточної діяльності  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Інше _( вкажіть )                                                     </w:t>
            </w:r>
          </w:p>
        </w:tc>
      </w:tr>
      <w:tr w:rsidR="00057535" w:rsidRPr="00E61D79" w:rsidTr="00057535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4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апланова максимальна сума фінансових операцій на місяць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5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ічний обсяг виручки / страхових платежів (для СК) / активів в управлінні (для НБФК, в т.</w:t>
            </w:r>
            <w:r w:rsidR="0048444D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. КІФ, КУА (ПІФ)) 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до 50 млн. грн.</w:t>
            </w: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понад 50 млн. грн</w:t>
            </w:r>
          </w:p>
        </w:tc>
      </w:tr>
      <w:tr w:rsidR="00057535" w:rsidRPr="00E61D79" w:rsidTr="00057535">
        <w:trPr>
          <w:trHeight w:val="18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2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6</w:t>
            </w:r>
          </w:p>
        </w:tc>
        <w:tc>
          <w:tcPr>
            <w:tcW w:w="3264" w:type="dxa"/>
            <w:gridSpan w:val="3"/>
            <w:vMerge w:val="restart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планує клієнт здійснювати готівкові операції через рахунки відкриті в Банку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 Ні      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□ Так.      Якщо «так», прохання зазначити:</w:t>
            </w:r>
          </w:p>
        </w:tc>
      </w:tr>
      <w:tr w:rsidR="00057535" w:rsidRPr="00E61D79" w:rsidTr="00057535">
        <w:trPr>
          <w:trHeight w:val="2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  Сума готівкових операцій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       Періодичність проведення</w:t>
            </w:r>
          </w:p>
        </w:tc>
      </w:tr>
      <w:tr w:rsidR="00057535" w:rsidRPr="00E61D79" w:rsidTr="00057535">
        <w:trPr>
          <w:trHeight w:val="1407"/>
        </w:trPr>
        <w:tc>
          <w:tcPr>
            <w:tcW w:w="708" w:type="dxa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7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та та цілі встановлення ділових відносин з Банком (послуги, якими плануєте користуватися найближчим часом)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Розрахунково-касове обслуговування    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Операції в іноземній валюті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Зарплатний проект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Корпоративні карткові рахунки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Депозити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Кредити</w:t>
            </w:r>
          </w:p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Операції в цінних паперах</w:t>
            </w:r>
          </w:p>
          <w:p w:rsidR="004D7CA8" w:rsidRPr="00E61D79" w:rsidRDefault="004D7CA8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Інше _( вкажіть )                   </w:t>
            </w:r>
          </w:p>
        </w:tc>
      </w:tr>
      <w:tr w:rsidR="00057535" w:rsidRPr="00E61D79" w:rsidTr="00057535"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8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и належить юридична особа до неприбуткових організацій  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Ні       □ Так,   якщо    Так– прохання надати деталі:</w:t>
            </w:r>
          </w:p>
        </w:tc>
      </w:tr>
      <w:tr w:rsidR="00057535" w:rsidRPr="00E61D79" w:rsidTr="00057535">
        <w:trPr>
          <w:trHeight w:val="351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8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1. Чи володі</w:t>
            </w:r>
            <w:r w:rsidR="00A11C1F" w:rsidRPr="00E61D79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є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рганізація активами?  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Ні      □ Так,   якщо     Так прохання надати деталі:</w:t>
            </w:r>
          </w:p>
        </w:tc>
      </w:tr>
      <w:tr w:rsidR="00057535" w:rsidRPr="00E61D79" w:rsidTr="00057535">
        <w:trPr>
          <w:trHeight w:val="271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8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2. Вкажіть види основних видатків?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0555D8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9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3. Вкажіть хто є  бенефіціарами (отримувачами коштів) неприбуткової організації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196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8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4. Який масштаб діяльності організації?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A11C1F" w:rsidRPr="00E61D79" w:rsidRDefault="00A11C1F" w:rsidP="00025C43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внутрішньодержавна діяльність</w:t>
            </w: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□ міжнародна діяльність</w:t>
            </w:r>
          </w:p>
        </w:tc>
      </w:tr>
      <w:tr w:rsidR="00057535" w:rsidRPr="00E61D79" w:rsidTr="00057535">
        <w:trPr>
          <w:trHeight w:val="196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:rsidR="00A11C1F" w:rsidRPr="00E61D79" w:rsidRDefault="00770D2A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8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5. В яких виконаних (реалізованих) проектах/програмах приймала участь організація?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57535" w:rsidRPr="00E61D79" w:rsidTr="00057535">
        <w:trPr>
          <w:trHeight w:val="27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7142B8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9</w:t>
            </w: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637" w:type="dxa"/>
            <w:gridSpan w:val="10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формація щодо ознак приналежності до податкового резидента іншої юрисдикції</w:t>
            </w:r>
            <w:r w:rsidR="0082609E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(країни) крім України  та США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:</w:t>
            </w:r>
          </w:p>
        </w:tc>
      </w:tr>
      <w:tr w:rsidR="00057535" w:rsidRPr="00E61D79" w:rsidTr="0048444D">
        <w:trPr>
          <w:trHeight w:val="203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є ваша організація  податковим резидентом іншої юрисдикції (країни) крім України  та США?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відноситься ваша організація до пасивної нефінансової (ПНФО) організації?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ють статус податкового резидента іншої юрисдикції (країни) крім Україн</w:t>
            </w:r>
            <w:r w:rsidR="006659EE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  та США особи зазначені в п 8-1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52328C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ють особи зазначенні в п.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8-12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адресу проживання / поштову адресу (в тому числі поштову скриньку) іншої юрисдикції (країни) крім України  та США ?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52328C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ють особи зазначенні в п.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8-12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номер(и) телефону іншої юрисдикції (країни) крім України  та США ?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A11C1F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зд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йснюють особи зазначенні в п.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-12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або планують здійснювати переказ коштів на рахунки, які обслуговуються в інших юрисдикціях (країни) крім України  та США ?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52328C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ють особи зазначенні в п.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8-12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овіреність на осіб іншої юрисдикції (країни) крім України  та США ?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197"/>
        </w:trPr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A11C1F" w:rsidRPr="00E61D79" w:rsidRDefault="0052328C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ють особи зазначенні в п.</w:t>
            </w:r>
            <w:r w:rsidR="000555D8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8-12</w:t>
            </w:r>
            <w:r w:rsidR="00A11C1F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адресу для переадресації кореспонденції або вказівки/доручення  притримати/ не відправляти таку кореспонденцію до іншої юрисдикції (країни) крім України  та США ?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rPr>
          <w:trHeight w:val="792"/>
        </w:trPr>
        <w:tc>
          <w:tcPr>
            <w:tcW w:w="708" w:type="dxa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0</w:t>
            </w:r>
          </w:p>
        </w:tc>
        <w:tc>
          <w:tcPr>
            <w:tcW w:w="9215" w:type="dxa"/>
            <w:gridSpan w:val="9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Чи відноситься ваша організація до фінансової установи відповідно до визначення  Загального стандарту звітності CRS, а саме :депозитарною установою, кастодіальною установою, інвестиційною компанією чи визначеною  страховою компанією ?     </w:t>
            </w: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кщо «НІ» ,проте  наявна відповідність «Так» будь якого  питання з блоку  вище(блок 34), то заповніть Додаток 32 Програми НПК</w:t>
            </w:r>
            <w:r w:rsidR="0052328C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*</w:t>
            </w:r>
          </w:p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кщо так то заповніть Додаток 32 </w:t>
            </w:r>
            <w:r w:rsidR="0048444D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/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32.1(Програми НПК)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c>
          <w:tcPr>
            <w:tcW w:w="708" w:type="dxa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1</w:t>
            </w:r>
          </w:p>
        </w:tc>
        <w:tc>
          <w:tcPr>
            <w:tcW w:w="9215" w:type="dxa"/>
            <w:gridSpan w:val="9"/>
            <w:shd w:val="clear" w:color="auto" w:fill="auto"/>
          </w:tcPr>
          <w:p w:rsidR="00A11C1F" w:rsidRPr="00E61D79" w:rsidRDefault="00A11C1F" w:rsidP="00025C43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єте  Ви зв’язки  з громадянами держави та/ або юридичними особами/ та/або особами, місцем постійного проживання (перебування, реєстрації) яких є держава, що здійснює збройну агресію проти України ?</w:t>
            </w:r>
          </w:p>
          <w:p w:rsidR="00A11C1F" w:rsidRPr="00E61D79" w:rsidRDefault="00A11C1F" w:rsidP="00025C43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кщо «Так» то необхідно запов</w:t>
            </w:r>
            <w:r w:rsidR="0082609E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ити Додаток 34 до програми НПК</w:t>
            </w:r>
          </w:p>
        </w:tc>
        <w:tc>
          <w:tcPr>
            <w:tcW w:w="1422" w:type="dxa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c>
          <w:tcPr>
            <w:tcW w:w="708" w:type="dxa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2</w:t>
            </w:r>
          </w:p>
        </w:tc>
        <w:tc>
          <w:tcPr>
            <w:tcW w:w="9215" w:type="dxa"/>
            <w:gridSpan w:val="9"/>
            <w:shd w:val="clear" w:color="auto" w:fill="auto"/>
          </w:tcPr>
          <w:p w:rsidR="00A11C1F" w:rsidRPr="00E61D79" w:rsidRDefault="00A11C1F" w:rsidP="00025C43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Чи маєте ви контрагентів у  яких наявні зв’язки  з громадянами держави та/ або юрид</w:t>
            </w:r>
            <w:r w:rsidR="0082609E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чними особами/ та/або особами</w:t>
            </w:r>
            <w:r w:rsidR="0048444D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,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ісцем постійного проживання (перебування, реєстрації) яких є держава, що здійснює збройну агресію проти України ?</w:t>
            </w:r>
          </w:p>
          <w:p w:rsidR="00A11C1F" w:rsidRPr="00E61D79" w:rsidRDefault="00A11C1F" w:rsidP="00025C43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кщо «Так» то необхідно запов</w:t>
            </w:r>
            <w:r w:rsidR="0082609E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ити Додаток 34 до програми НПК</w:t>
            </w:r>
          </w:p>
        </w:tc>
        <w:tc>
          <w:tcPr>
            <w:tcW w:w="1422" w:type="dxa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48444D">
        <w:tc>
          <w:tcPr>
            <w:tcW w:w="708" w:type="dxa"/>
            <w:vMerge w:val="restart"/>
            <w:shd w:val="clear" w:color="auto" w:fill="auto"/>
            <w:vAlign w:val="center"/>
          </w:tcPr>
          <w:p w:rsidR="00A11C1F" w:rsidRPr="00E61D79" w:rsidRDefault="00057535" w:rsidP="000555D8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  <w:r w:rsidR="00770D2A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3</w:t>
            </w:r>
          </w:p>
        </w:tc>
        <w:tc>
          <w:tcPr>
            <w:tcW w:w="9215" w:type="dxa"/>
            <w:gridSpan w:val="9"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Інформація щодо фактів володіння часткою в іноземній юридичній особі відповідно до норм статті 392 Податкового кодексу України</w:t>
            </w:r>
          </w:p>
        </w:tc>
        <w:tc>
          <w:tcPr>
            <w:tcW w:w="1422" w:type="dxa"/>
            <w:shd w:val="clear" w:color="auto" w:fill="auto"/>
          </w:tcPr>
          <w:p w:rsidR="00A11C1F" w:rsidRPr="00E61D79" w:rsidRDefault="00A11C1F" w:rsidP="00025C4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□ Так       □ </w:t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begin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instrText xml:space="preserve"> FORMCHECKBOX </w:instrText>
            </w:r>
            <w:r w:rsidR="00352A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separate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і</w:t>
            </w:r>
          </w:p>
        </w:tc>
      </w:tr>
      <w:tr w:rsidR="00057535" w:rsidRPr="00E61D79" w:rsidTr="00057535">
        <w:tc>
          <w:tcPr>
            <w:tcW w:w="708" w:type="dxa"/>
            <w:vMerge/>
            <w:shd w:val="clear" w:color="auto" w:fill="auto"/>
            <w:vAlign w:val="center"/>
          </w:tcPr>
          <w:p w:rsidR="00A11C1F" w:rsidRPr="00E61D79" w:rsidRDefault="00A11C1F" w:rsidP="00025C43">
            <w:pPr>
              <w:widowControl w:val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637" w:type="dxa"/>
            <w:gridSpan w:val="10"/>
            <w:shd w:val="clear" w:color="auto" w:fill="auto"/>
            <w:vAlign w:val="center"/>
          </w:tcPr>
          <w:p w:rsidR="00A11C1F" w:rsidRPr="00E61D79" w:rsidRDefault="00A11C1F" w:rsidP="00057535">
            <w:pPr>
              <w:widowControl w:val="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кщо «Так» клієнту необхідно надати додаткову форму для уточнення інформації щодо КІК</w:t>
            </w:r>
          </w:p>
        </w:tc>
      </w:tr>
    </w:tbl>
    <w:p w:rsidR="00A11C1F" w:rsidRPr="00E61D79" w:rsidRDefault="00A11C1F" w:rsidP="001A2957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:rsidR="0052328C" w:rsidRPr="00E61D79" w:rsidRDefault="0052328C" w:rsidP="00A11C1F">
      <w:pPr>
        <w:ind w:left="-709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1A2957" w:rsidRPr="00E61D79" w:rsidRDefault="00057535" w:rsidP="00A11C1F">
      <w:pPr>
        <w:ind w:left="-709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E61D79">
        <w:rPr>
          <w:rFonts w:ascii="Times New Roman" w:hAnsi="Times New Roman" w:cs="Times New Roman"/>
          <w:b/>
          <w:color w:val="002060"/>
          <w:sz w:val="18"/>
          <w:szCs w:val="18"/>
        </w:rPr>
        <w:t>Якщо ви є суб'єктом</w:t>
      </w:r>
      <w:r w:rsidR="001A2957" w:rsidRPr="00E61D79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первинного фінансового моніторингу   - прохання заповнити Додаток </w:t>
      </w:r>
      <w:r w:rsidR="00E45B1A">
        <w:rPr>
          <w:rFonts w:ascii="Times New Roman" w:hAnsi="Times New Roman" w:cs="Times New Roman"/>
          <w:b/>
          <w:color w:val="002060"/>
          <w:sz w:val="18"/>
          <w:szCs w:val="18"/>
        </w:rPr>
        <w:t>6</w:t>
      </w:r>
      <w:r w:rsidR="001A2957" w:rsidRPr="00E61D79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.1 до </w:t>
      </w:r>
      <w:r w:rsidR="00352A7A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цього </w:t>
      </w:r>
      <w:bookmarkStart w:id="0" w:name="_GoBack"/>
      <w:bookmarkEnd w:id="0"/>
      <w:r w:rsidR="001A2957" w:rsidRPr="00E61D79">
        <w:rPr>
          <w:rFonts w:ascii="Times New Roman" w:hAnsi="Times New Roman" w:cs="Times New Roman"/>
          <w:b/>
          <w:color w:val="002060"/>
          <w:sz w:val="18"/>
          <w:szCs w:val="18"/>
        </w:rPr>
        <w:t>Опитувальника</w:t>
      </w:r>
    </w:p>
    <w:p w:rsidR="00A11C1F" w:rsidRPr="00E61D79" w:rsidRDefault="00A11C1F" w:rsidP="001A2957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:rsidR="000850F1" w:rsidRPr="00E61D79" w:rsidRDefault="000850F1" w:rsidP="000850F1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E61D79">
        <w:rPr>
          <w:rFonts w:ascii="Times New Roman" w:hAnsi="Times New Roman" w:cs="Times New Roman"/>
          <w:color w:val="002060"/>
          <w:sz w:val="18"/>
          <w:szCs w:val="18"/>
        </w:rPr>
        <w:t>Своїм підписом підтверджую правильність і достовірність наданих даних, а також даю згоду на обробку Банком наведених у цьому Опитувальному листі  персональних даних з метою забезпечення реалізації правових відносин у сфері економічних, фінансових послуг; податкових відносин та відносин у сфері бухгалтерського обліку та аудиту відповідно до Закону України «Про захист персональних даних».</w:t>
      </w:r>
    </w:p>
    <w:p w:rsidR="00A11C1F" w:rsidRPr="00E61D79" w:rsidRDefault="00A11C1F" w:rsidP="000850F1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:rsidR="00A11C1F" w:rsidRPr="00E61D79" w:rsidRDefault="00A11C1F" w:rsidP="000850F1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:rsidR="00A11C1F" w:rsidRPr="00E61D79" w:rsidRDefault="00A11C1F" w:rsidP="000850F1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:rsidR="00A11C1F" w:rsidRPr="00E61D79" w:rsidRDefault="00A11C1F" w:rsidP="000850F1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fc"/>
        <w:tblW w:w="10452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57"/>
      </w:tblGrid>
      <w:tr w:rsidR="000850F1" w:rsidRPr="00E61D79" w:rsidTr="00954058">
        <w:trPr>
          <w:trHeight w:val="383"/>
        </w:trPr>
        <w:tc>
          <w:tcPr>
            <w:tcW w:w="4395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сада та ПІБ Уповноваженої особи Організації</w:t>
            </w:r>
          </w:p>
        </w:tc>
        <w:tc>
          <w:tcPr>
            <w:tcW w:w="6057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850F1" w:rsidRPr="00E61D79" w:rsidTr="00954058">
        <w:trPr>
          <w:trHeight w:val="279"/>
        </w:trPr>
        <w:tc>
          <w:tcPr>
            <w:tcW w:w="4395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та заповнення</w:t>
            </w:r>
          </w:p>
        </w:tc>
        <w:tc>
          <w:tcPr>
            <w:tcW w:w="6057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850F1" w:rsidRPr="00E61D79" w:rsidTr="00954058">
        <w:trPr>
          <w:trHeight w:val="340"/>
        </w:trPr>
        <w:tc>
          <w:tcPr>
            <w:tcW w:w="4395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ідпис</w:t>
            </w:r>
          </w:p>
        </w:tc>
        <w:tc>
          <w:tcPr>
            <w:tcW w:w="6057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0850F1" w:rsidRPr="00E61D79" w:rsidRDefault="000850F1" w:rsidP="000850F1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 w:rsidRPr="00E61D79">
        <w:rPr>
          <w:rFonts w:ascii="Times New Roman" w:hAnsi="Times New Roman" w:cs="Times New Roman"/>
          <w:color w:val="002060"/>
          <w:sz w:val="18"/>
          <w:szCs w:val="18"/>
        </w:rPr>
        <w:t>Відмітки Банку:</w:t>
      </w:r>
    </w:p>
    <w:p w:rsidR="00057535" w:rsidRPr="00E61D79" w:rsidRDefault="00057535" w:rsidP="000850F1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fc"/>
        <w:tblW w:w="10452" w:type="dxa"/>
        <w:tblInd w:w="-714" w:type="dxa"/>
        <w:tblLook w:val="04A0" w:firstRow="1" w:lastRow="0" w:firstColumn="1" w:lastColumn="0" w:noHBand="0" w:noVBand="1"/>
      </w:tblPr>
      <w:tblGrid>
        <w:gridCol w:w="4395"/>
        <w:gridCol w:w="6057"/>
      </w:tblGrid>
      <w:tr w:rsidR="000850F1" w:rsidRPr="00E61D79" w:rsidTr="00954058">
        <w:trPr>
          <w:trHeight w:val="383"/>
        </w:trPr>
        <w:tc>
          <w:tcPr>
            <w:tcW w:w="4395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сада та ПІБ працівника банку, який прийняв Опитувальний лист</w:t>
            </w:r>
            <w:r w:rsidR="00CD0F69"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="00CD0F69" w:rsidRPr="00E61D79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та здійснив верифікацію</w:t>
            </w:r>
          </w:p>
        </w:tc>
        <w:tc>
          <w:tcPr>
            <w:tcW w:w="6057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850F1" w:rsidRPr="00E61D79" w:rsidTr="00954058">
        <w:trPr>
          <w:trHeight w:val="279"/>
        </w:trPr>
        <w:tc>
          <w:tcPr>
            <w:tcW w:w="4395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ата отримання Опитувального листа</w:t>
            </w:r>
          </w:p>
        </w:tc>
        <w:tc>
          <w:tcPr>
            <w:tcW w:w="6057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850F1" w:rsidRPr="00E61D79" w:rsidTr="00954058">
        <w:trPr>
          <w:trHeight w:val="319"/>
        </w:trPr>
        <w:tc>
          <w:tcPr>
            <w:tcW w:w="4395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61D7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ідпис працівника</w:t>
            </w:r>
          </w:p>
        </w:tc>
        <w:tc>
          <w:tcPr>
            <w:tcW w:w="6057" w:type="dxa"/>
          </w:tcPr>
          <w:p w:rsidR="000850F1" w:rsidRPr="00E61D79" w:rsidRDefault="000850F1" w:rsidP="00954058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CD0F69" w:rsidRPr="00E61D79" w:rsidRDefault="00CD0F69" w:rsidP="00CD0F69">
      <w:pPr>
        <w:pStyle w:val="afff1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</w:p>
    <w:p w:rsidR="00CD0F69" w:rsidRPr="00E61D79" w:rsidRDefault="00CD0F69" w:rsidP="00CD0F69">
      <w:pPr>
        <w:pStyle w:val="afff1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Підтверджую, що верифікація Клієнта (представника Клієнта) здійснена відповідно до вимог законодавства України та внутрішніх документів </w:t>
      </w:r>
    </w:p>
    <w:p w:rsidR="00CD0F69" w:rsidRPr="00E61D79" w:rsidRDefault="00CD0F69" w:rsidP="00CD0F69">
      <w:pPr>
        <w:pStyle w:val="afff1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Банку у присутності Клієнта (представника Клієнта). Ідентифікаційні дані особи клієнта (представника клієнта) відповідають відомостям,</w:t>
      </w:r>
    </w:p>
    <w:p w:rsidR="00CD0F69" w:rsidRPr="00E61D79" w:rsidRDefault="00CD0F69" w:rsidP="00CD0F69">
      <w:pPr>
        <w:pStyle w:val="afff1"/>
        <w:ind w:left="-567" w:right="-510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 зазначеним в отриманих від нього належним чином оформлених та чинних (дійсних) документах.</w:t>
      </w:r>
    </w:p>
    <w:p w:rsidR="000850F1" w:rsidRPr="00E61D79" w:rsidRDefault="000850F1" w:rsidP="000850F1">
      <w:pPr>
        <w:pStyle w:val="afff1"/>
        <w:ind w:left="-567" w:right="-510"/>
        <w:jc w:val="both"/>
        <w:rPr>
          <w:rFonts w:ascii="Times New Roman" w:hAnsi="Times New Roman"/>
          <w:color w:val="002060"/>
          <w:sz w:val="18"/>
          <w:szCs w:val="18"/>
          <w:lang w:val="uk-UA"/>
        </w:rPr>
      </w:pPr>
    </w:p>
    <w:p w:rsidR="000850F1" w:rsidRPr="00E61D79" w:rsidRDefault="000850F1" w:rsidP="000850F1">
      <w:pPr>
        <w:pStyle w:val="afff1"/>
        <w:ind w:left="-567" w:right="-510"/>
        <w:jc w:val="both"/>
        <w:rPr>
          <w:rFonts w:ascii="Times New Roman" w:hAnsi="Times New Roman"/>
          <w:color w:val="002060"/>
          <w:sz w:val="18"/>
          <w:szCs w:val="18"/>
          <w:lang w:val="uk-UA"/>
        </w:rPr>
      </w:pPr>
    </w:p>
    <w:p w:rsidR="000850F1" w:rsidRPr="00E61D79" w:rsidRDefault="000850F1" w:rsidP="000850F1">
      <w:pPr>
        <w:pStyle w:val="afff1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Терміни, що використовуються в цьому Опитувальному листі:</w:t>
      </w:r>
    </w:p>
    <w:p w:rsidR="0082609E" w:rsidRPr="00E61D79" w:rsidRDefault="0082609E" w:rsidP="000850F1">
      <w:pPr>
        <w:pStyle w:val="afff1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* Належна перевірка клієнтів</w:t>
      </w:r>
    </w:p>
    <w:p w:rsidR="000850F1" w:rsidRPr="00E61D79" w:rsidRDefault="000850F1" w:rsidP="000850F1">
      <w:pPr>
        <w:pStyle w:val="aff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 w:right="-510" w:hanging="142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«кінцевий бенефіціарний власник (контролер)», «національні публічні діячі», «іноземні публічні діячі» та інші, вживаються у значеннях, наведених у Законі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:rsidR="000850F1" w:rsidRPr="00E61D79" w:rsidRDefault="000850F1" w:rsidP="00C56E65">
      <w:pPr>
        <w:pStyle w:val="aff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567" w:right="-94" w:hanging="142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«контрольовані іноземні компанії» (КІК) вживаються у значенні, наведеному у Податковому кодексі України.</w:t>
      </w:r>
    </w:p>
    <w:p w:rsidR="000850F1" w:rsidRPr="00E61D79" w:rsidRDefault="000850F1" w:rsidP="000850F1">
      <w:pPr>
        <w:pStyle w:val="afff1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 w:rsidRPr="00E61D79"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Інші терміни,  в тому числі але не виключно, «FATCA», «CRS» вживаються у значеннях, наведених у відповідних актах законодавства та/або міжнародних договорах згода на обов'язковість яких надана Верховною Радою України та/або договорі.</w:t>
      </w:r>
    </w:p>
    <w:p w:rsidR="00A11C1F" w:rsidRPr="00E61D79" w:rsidRDefault="000850F1" w:rsidP="000850F1">
      <w:pPr>
        <w:ind w:left="-567" w:right="-51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E61D79">
        <w:rPr>
          <w:rFonts w:ascii="Times New Roman" w:hAnsi="Times New Roman" w:cs="Times New Roman"/>
          <w:color w:val="002060"/>
          <w:sz w:val="18"/>
          <w:szCs w:val="18"/>
        </w:rPr>
        <w:t xml:space="preserve">З вказаною інформацією можна </w:t>
      </w:r>
      <w:r w:rsidR="004B2C02" w:rsidRPr="00E61D79">
        <w:rPr>
          <w:rFonts w:ascii="Times New Roman" w:hAnsi="Times New Roman" w:cs="Times New Roman"/>
          <w:color w:val="002060"/>
          <w:sz w:val="18"/>
          <w:szCs w:val="18"/>
        </w:rPr>
        <w:t xml:space="preserve">ознайомитись на веб-сайті Банку </w:t>
      </w:r>
      <w:hyperlink r:id="rId8" w:history="1">
        <w:r w:rsidRPr="00E61D79">
          <w:rPr>
            <w:rStyle w:val="af9"/>
            <w:rFonts w:ascii="Times New Roman" w:hAnsi="Times New Roman" w:cs="Times New Roman"/>
            <w:b/>
            <w:sz w:val="18"/>
            <w:szCs w:val="18"/>
          </w:rPr>
          <w:t>https://www.piraeusbank.ua/ua</w:t>
        </w:r>
      </w:hyperlink>
      <w:r w:rsidR="004B2C02" w:rsidRPr="00E61D79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</w:t>
      </w:r>
    </w:p>
    <w:p w:rsidR="004B2C02" w:rsidRPr="00AE7B30" w:rsidRDefault="004B2C02" w:rsidP="000850F1">
      <w:pPr>
        <w:ind w:left="-567" w:right="-510"/>
        <w:jc w:val="both"/>
        <w:rPr>
          <w:rFonts w:ascii="Times New Roman" w:hAnsi="Times New Roman" w:cs="Times New Roman"/>
          <w:color w:val="002060"/>
          <w:sz w:val="18"/>
          <w:szCs w:val="18"/>
          <w:lang w:val="en-US"/>
        </w:rPr>
      </w:pPr>
      <w:r w:rsidRPr="00E61D79">
        <w:rPr>
          <w:rFonts w:ascii="Times New Roman" w:hAnsi="Times New Roman" w:cs="Times New Roman"/>
          <w:color w:val="002060"/>
          <w:sz w:val="18"/>
          <w:szCs w:val="18"/>
        </w:rPr>
        <w:t xml:space="preserve">FATCA  </w:t>
      </w:r>
      <w:hyperlink r:id="rId9" w:history="1">
        <w:r w:rsidR="00AE7B30" w:rsidRPr="00E61D79">
          <w:rPr>
            <w:rStyle w:val="af9"/>
            <w:rFonts w:ascii="Times New Roman" w:hAnsi="Times New Roman" w:cs="Times New Roman"/>
            <w:sz w:val="18"/>
            <w:szCs w:val="18"/>
          </w:rPr>
          <w:t xml:space="preserve">https://piraeusbank.ua/en/home/fatca    </w:t>
        </w:r>
      </w:hyperlink>
      <w:r w:rsidRPr="00E61D79">
        <w:rPr>
          <w:rFonts w:ascii="Times New Roman" w:hAnsi="Times New Roman" w:cs="Times New Roman"/>
          <w:color w:val="002060"/>
          <w:sz w:val="18"/>
          <w:szCs w:val="18"/>
        </w:rPr>
        <w:t xml:space="preserve"> CRS</w:t>
      </w:r>
      <w:r w:rsidR="00AE7B30" w:rsidRPr="00E61D79">
        <w:rPr>
          <w:rFonts w:ascii="Times New Roman" w:hAnsi="Times New Roman" w:cs="Times New Roman"/>
          <w:color w:val="002060"/>
          <w:sz w:val="18"/>
          <w:szCs w:val="18"/>
          <w:lang w:val="en-US"/>
        </w:rPr>
        <w:t xml:space="preserve">  </w:t>
      </w:r>
      <w:hyperlink r:id="rId10" w:history="1">
        <w:r w:rsidR="00AE7B30" w:rsidRPr="00E61D79">
          <w:rPr>
            <w:rStyle w:val="af9"/>
            <w:rFonts w:ascii="Times New Roman" w:hAnsi="Times New Roman" w:cs="Times New Roman"/>
            <w:sz w:val="18"/>
            <w:szCs w:val="18"/>
            <w:lang w:val="en-US"/>
          </w:rPr>
          <w:t>https://mof.gov.ua/uk/crs-578</w:t>
        </w:r>
      </w:hyperlink>
    </w:p>
    <w:p w:rsidR="004B2C02" w:rsidRPr="00AE7B30" w:rsidRDefault="004B2C02" w:rsidP="000850F1">
      <w:pPr>
        <w:ind w:left="-567" w:right="-510"/>
        <w:jc w:val="both"/>
        <w:rPr>
          <w:rFonts w:ascii="Times New Roman" w:hAnsi="Times New Roman" w:cs="Times New Roman"/>
          <w:color w:val="002060"/>
          <w:sz w:val="18"/>
          <w:szCs w:val="18"/>
          <w:lang w:val="en-US"/>
        </w:rPr>
      </w:pPr>
    </w:p>
    <w:sectPr w:rsidR="004B2C02" w:rsidRPr="00AE7B30" w:rsidSect="003763E6">
      <w:headerReference w:type="default" r:id="rId11"/>
      <w:pgSz w:w="12240" w:h="15840"/>
      <w:pgMar w:top="851" w:right="851" w:bottom="56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77" w:rsidRDefault="005D0877" w:rsidP="003763E6">
      <w:r>
        <w:separator/>
      </w:r>
    </w:p>
  </w:endnote>
  <w:endnote w:type="continuationSeparator" w:id="0">
    <w:p w:rsidR="005D0877" w:rsidRDefault="005D0877" w:rsidP="0037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  <w:font w:name="pragmatica">
    <w:charset w:val="00"/>
    <w:family w:val="auto"/>
    <w:pitch w:val="default"/>
  </w:font>
  <w:font w:name="ukrainianjournal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77" w:rsidRDefault="005D0877" w:rsidP="003763E6">
      <w:r>
        <w:separator/>
      </w:r>
    </w:p>
  </w:footnote>
  <w:footnote w:type="continuationSeparator" w:id="0">
    <w:p w:rsidR="005D0877" w:rsidRDefault="005D0877" w:rsidP="0037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B0" w:rsidRPr="00C919B0" w:rsidRDefault="00E676B0">
    <w:pPr>
      <w:pStyle w:val="a3"/>
      <w:rPr>
        <w:rFonts w:ascii="Times New Roman" w:hAnsi="Times New Roman" w:cs="Times New Roman"/>
        <w:b/>
        <w:i/>
        <w:color w:val="002060"/>
        <w:sz w:val="14"/>
        <w:szCs w:val="14"/>
        <w:lang w:val="ru-RU"/>
      </w:rPr>
    </w:pPr>
    <w:r w:rsidRPr="003763E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78E40FD" wp14:editId="57600F49">
          <wp:simplePos x="0" y="0"/>
          <wp:positionH relativeFrom="column">
            <wp:posOffset>-692150</wp:posOffset>
          </wp:positionH>
          <wp:positionV relativeFrom="paragraph">
            <wp:posOffset>-140335</wp:posOffset>
          </wp:positionV>
          <wp:extent cx="1031875" cy="351790"/>
          <wp:effectExtent l="0" t="0" r="0" b="0"/>
          <wp:wrapSquare wrapText="bothSides"/>
          <wp:docPr id="1" name="Рисунок 1" descr="cid:image001.png@01DB77E9.CC98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 descr="cid:image001.png@01DB77E9.CC9825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2060"/>
        <w:lang w:val="ru-RU"/>
      </w:rPr>
      <w:t xml:space="preserve">                                                                                                                                                         </w:t>
    </w:r>
    <w:r w:rsidRPr="00C919B0">
      <w:rPr>
        <w:rFonts w:ascii="Times New Roman" w:hAnsi="Times New Roman" w:cs="Times New Roman"/>
        <w:b/>
        <w:i/>
        <w:color w:val="002060"/>
        <w:sz w:val="14"/>
        <w:szCs w:val="14"/>
        <w:lang w:val="ru-RU"/>
      </w:rPr>
      <w:t xml:space="preserve">Додаток 6. </w:t>
    </w:r>
  </w:p>
  <w:p w:rsidR="00E676B0" w:rsidRPr="00C919B0" w:rsidRDefault="00E676B0">
    <w:pPr>
      <w:pStyle w:val="a3"/>
      <w:rPr>
        <w:rFonts w:ascii="Times New Roman" w:hAnsi="Times New Roman" w:cs="Times New Roman"/>
        <w:lang w:val="ru-RU"/>
      </w:rPr>
    </w:pPr>
    <w:r>
      <w:rPr>
        <w:b/>
        <w:color w:val="002060"/>
        <w:sz w:val="14"/>
        <w:szCs w:val="14"/>
        <w:lang w:val="ru-RU"/>
      </w:rPr>
      <w:t xml:space="preserve">                                      </w:t>
    </w:r>
    <w:r w:rsidRPr="00C919B0">
      <w:rPr>
        <w:rFonts w:ascii="Times New Roman" w:hAnsi="Times New Roman" w:cs="Times New Roman"/>
        <w:b/>
        <w:color w:val="002060"/>
        <w:lang w:val="ru-RU"/>
      </w:rPr>
      <w:t>Опитувальник клієнта – юридичної особи - резидента</w:t>
    </w:r>
    <w:r w:rsidRPr="00C919B0">
      <w:rPr>
        <w:rFonts w:ascii="Times New Roman" w:hAnsi="Times New Roman" w:cs="Times New Roman"/>
        <w:noProof/>
        <w:lang w:val="ru-RU" w:eastAsia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0CD3"/>
    <w:multiLevelType w:val="hybridMultilevel"/>
    <w:tmpl w:val="9A92696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39D1"/>
    <w:multiLevelType w:val="multilevel"/>
    <w:tmpl w:val="06F2D962"/>
    <w:styleLink w:val="Style1"/>
    <w:lvl w:ilvl="0">
      <w:start w:val="3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E6"/>
    <w:rsid w:val="00025C43"/>
    <w:rsid w:val="000555D8"/>
    <w:rsid w:val="00057535"/>
    <w:rsid w:val="00065328"/>
    <w:rsid w:val="000850F1"/>
    <w:rsid w:val="000D4B36"/>
    <w:rsid w:val="00144CA9"/>
    <w:rsid w:val="00193DDA"/>
    <w:rsid w:val="001A2957"/>
    <w:rsid w:val="001B5D16"/>
    <w:rsid w:val="001F478E"/>
    <w:rsid w:val="00211AC5"/>
    <w:rsid w:val="00265407"/>
    <w:rsid w:val="00286433"/>
    <w:rsid w:val="00352A7A"/>
    <w:rsid w:val="003763E6"/>
    <w:rsid w:val="003E1232"/>
    <w:rsid w:val="0040672E"/>
    <w:rsid w:val="00412553"/>
    <w:rsid w:val="00457D49"/>
    <w:rsid w:val="004647BC"/>
    <w:rsid w:val="00471676"/>
    <w:rsid w:val="0048444D"/>
    <w:rsid w:val="00496D5B"/>
    <w:rsid w:val="004B2C02"/>
    <w:rsid w:val="004D7CA8"/>
    <w:rsid w:val="0052328C"/>
    <w:rsid w:val="00584286"/>
    <w:rsid w:val="005903EC"/>
    <w:rsid w:val="005A4798"/>
    <w:rsid w:val="005D0877"/>
    <w:rsid w:val="005D56BF"/>
    <w:rsid w:val="005E7147"/>
    <w:rsid w:val="00616918"/>
    <w:rsid w:val="00621A07"/>
    <w:rsid w:val="0062210F"/>
    <w:rsid w:val="00655043"/>
    <w:rsid w:val="006659EE"/>
    <w:rsid w:val="00684E42"/>
    <w:rsid w:val="006A7C39"/>
    <w:rsid w:val="006D2832"/>
    <w:rsid w:val="00700421"/>
    <w:rsid w:val="007142B8"/>
    <w:rsid w:val="0074366F"/>
    <w:rsid w:val="00770D2A"/>
    <w:rsid w:val="00783DED"/>
    <w:rsid w:val="007B0507"/>
    <w:rsid w:val="007B3F54"/>
    <w:rsid w:val="0082609E"/>
    <w:rsid w:val="0083549A"/>
    <w:rsid w:val="00840D35"/>
    <w:rsid w:val="00845315"/>
    <w:rsid w:val="00852128"/>
    <w:rsid w:val="00855F48"/>
    <w:rsid w:val="00870C5F"/>
    <w:rsid w:val="00874582"/>
    <w:rsid w:val="00894EFE"/>
    <w:rsid w:val="00900DC2"/>
    <w:rsid w:val="00934563"/>
    <w:rsid w:val="00954058"/>
    <w:rsid w:val="009C6A2C"/>
    <w:rsid w:val="009D1E96"/>
    <w:rsid w:val="009D2E80"/>
    <w:rsid w:val="00A11C1F"/>
    <w:rsid w:val="00A16417"/>
    <w:rsid w:val="00A604AF"/>
    <w:rsid w:val="00A73374"/>
    <w:rsid w:val="00A76D87"/>
    <w:rsid w:val="00AA687D"/>
    <w:rsid w:val="00AD7F5F"/>
    <w:rsid w:val="00AE6ACD"/>
    <w:rsid w:val="00AE7B30"/>
    <w:rsid w:val="00B00304"/>
    <w:rsid w:val="00B44E98"/>
    <w:rsid w:val="00B642E9"/>
    <w:rsid w:val="00BC7C1C"/>
    <w:rsid w:val="00BD3567"/>
    <w:rsid w:val="00C13BC6"/>
    <w:rsid w:val="00C23B0E"/>
    <w:rsid w:val="00C56E65"/>
    <w:rsid w:val="00C5784C"/>
    <w:rsid w:val="00C919B0"/>
    <w:rsid w:val="00CD0F69"/>
    <w:rsid w:val="00CE202A"/>
    <w:rsid w:val="00CF7AE2"/>
    <w:rsid w:val="00D14CF1"/>
    <w:rsid w:val="00D23046"/>
    <w:rsid w:val="00D2460D"/>
    <w:rsid w:val="00D30803"/>
    <w:rsid w:val="00D42D10"/>
    <w:rsid w:val="00D42F22"/>
    <w:rsid w:val="00D463C0"/>
    <w:rsid w:val="00D8105F"/>
    <w:rsid w:val="00DC40AA"/>
    <w:rsid w:val="00DC78F4"/>
    <w:rsid w:val="00DF409E"/>
    <w:rsid w:val="00E05709"/>
    <w:rsid w:val="00E45B1A"/>
    <w:rsid w:val="00E61D79"/>
    <w:rsid w:val="00E676B0"/>
    <w:rsid w:val="00E8752B"/>
    <w:rsid w:val="00E941E3"/>
    <w:rsid w:val="00F23DB5"/>
    <w:rsid w:val="00F255DF"/>
    <w:rsid w:val="00F56D8C"/>
    <w:rsid w:val="00F9772F"/>
    <w:rsid w:val="00FB3B70"/>
    <w:rsid w:val="00FD58C3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5F43F"/>
  <w15:chartTrackingRefBased/>
  <w15:docId w15:val="{E4E055C4-F796-4B17-BE7B-540B70F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</w:latentStyles>
  <w:style w:type="paragraph" w:default="1" w:styleId="a">
    <w:name w:val="Normal"/>
    <w:qFormat/>
    <w:rsid w:val="00F977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val="uk-UA" w:eastAsia="el-GR"/>
    </w:rPr>
  </w:style>
  <w:style w:type="paragraph" w:styleId="1">
    <w:name w:val="heading 1"/>
    <w:basedOn w:val="a"/>
    <w:next w:val="a"/>
    <w:link w:val="10"/>
    <w:qFormat/>
    <w:rsid w:val="003763E6"/>
    <w:pPr>
      <w:keepNext/>
      <w:outlineLvl w:val="0"/>
    </w:pPr>
    <w:rPr>
      <w:rFonts w:cs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63E6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763E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nhideWhenUsed/>
    <w:qFormat/>
    <w:rsid w:val="003763E6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nhideWhenUsed/>
    <w:qFormat/>
    <w:rsid w:val="003763E6"/>
    <w:pPr>
      <w:keepNext/>
      <w:keepLines/>
      <w:spacing w:before="200"/>
      <w:outlineLvl w:val="4"/>
    </w:pPr>
    <w:rPr>
      <w:rFonts w:ascii="Cambria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763E6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63E6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763E6"/>
    <w:pPr>
      <w:keepNext/>
      <w:keepLines/>
      <w:spacing w:before="200"/>
      <w:outlineLvl w:val="7"/>
    </w:pPr>
    <w:rPr>
      <w:rFonts w:ascii="Cambria" w:hAnsi="Cambria" w:cs="Times New Roman"/>
      <w:color w:val="40404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763E6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3E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763E6"/>
  </w:style>
  <w:style w:type="paragraph" w:styleId="a5">
    <w:name w:val="footer"/>
    <w:basedOn w:val="a"/>
    <w:link w:val="a6"/>
    <w:uiPriority w:val="99"/>
    <w:unhideWhenUsed/>
    <w:rsid w:val="003763E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763E6"/>
  </w:style>
  <w:style w:type="character" w:customStyle="1" w:styleId="10">
    <w:name w:val="Заголовок 1 Знак"/>
    <w:basedOn w:val="a0"/>
    <w:link w:val="1"/>
    <w:rsid w:val="003763E6"/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3763E6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30">
    <w:name w:val="Заголовок 3 Знак"/>
    <w:basedOn w:val="a0"/>
    <w:link w:val="3"/>
    <w:uiPriority w:val="9"/>
    <w:rsid w:val="003763E6"/>
    <w:rPr>
      <w:rFonts w:ascii="Cambria" w:eastAsia="Times New Roman" w:hAnsi="Cambria" w:cs="Times New Roman"/>
      <w:b/>
      <w:bCs/>
      <w:color w:val="4F81BD"/>
      <w:sz w:val="20"/>
      <w:szCs w:val="20"/>
      <w:lang w:eastAsia="el-GR"/>
    </w:rPr>
  </w:style>
  <w:style w:type="character" w:customStyle="1" w:styleId="40">
    <w:name w:val="Заголовок 4 Знак"/>
    <w:basedOn w:val="a0"/>
    <w:link w:val="4"/>
    <w:rsid w:val="003763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l-GR"/>
    </w:rPr>
  </w:style>
  <w:style w:type="character" w:customStyle="1" w:styleId="50">
    <w:name w:val="Заголовок 5 Знак"/>
    <w:basedOn w:val="a0"/>
    <w:link w:val="5"/>
    <w:rsid w:val="003763E6"/>
    <w:rPr>
      <w:rFonts w:ascii="Cambria" w:eastAsia="Times New Roman" w:hAnsi="Cambria" w:cs="Times New Roman"/>
      <w:color w:val="243F60"/>
      <w:sz w:val="20"/>
      <w:szCs w:val="20"/>
      <w:lang w:eastAsia="el-GR"/>
    </w:rPr>
  </w:style>
  <w:style w:type="character" w:customStyle="1" w:styleId="60">
    <w:name w:val="Заголовок 6 Знак"/>
    <w:basedOn w:val="a0"/>
    <w:link w:val="6"/>
    <w:uiPriority w:val="9"/>
    <w:rsid w:val="003763E6"/>
    <w:rPr>
      <w:rFonts w:ascii="Arial" w:eastAsia="Arial" w:hAnsi="Arial" w:cs="Arial"/>
      <w:b/>
      <w:bCs/>
      <w:lang w:val="uk-UA" w:eastAsia="el-GR"/>
    </w:rPr>
  </w:style>
  <w:style w:type="character" w:customStyle="1" w:styleId="70">
    <w:name w:val="Заголовок 7 Знак"/>
    <w:basedOn w:val="a0"/>
    <w:link w:val="7"/>
    <w:rsid w:val="003763E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3763E6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90">
    <w:name w:val="Заголовок 9 Знак"/>
    <w:basedOn w:val="a0"/>
    <w:link w:val="9"/>
    <w:uiPriority w:val="9"/>
    <w:rsid w:val="003763E6"/>
    <w:rPr>
      <w:rFonts w:ascii="Arial" w:eastAsia="Arial" w:hAnsi="Arial" w:cs="Arial"/>
      <w:i/>
      <w:iCs/>
      <w:sz w:val="21"/>
      <w:szCs w:val="21"/>
      <w:lang w:val="uk-UA" w:eastAsia="el-GR"/>
    </w:rPr>
  </w:style>
  <w:style w:type="table" w:customStyle="1" w:styleId="TableGridLight1">
    <w:name w:val="Table Grid Light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a7">
    <w:name w:val="Grid Table Light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Grid Table 1 Light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12">
    <w:name w:val="Grid Table 1 Light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3">
    <w:name w:val="Grid Table 1 Light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4">
    <w:name w:val="Grid Table 1 Light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5">
    <w:name w:val="Grid Table 1 Light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16">
    <w:name w:val="Grid Table 1 Light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22">
    <w:name w:val="Grid Table 2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23">
    <w:name w:val="Grid Table 2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24">
    <w:name w:val="Grid Table 2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25">
    <w:name w:val="Grid Table 2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26">
    <w:name w:val="Grid Table 2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31">
    <w:name w:val="Grid Table 3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32">
    <w:name w:val="Grid Table 3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33">
    <w:name w:val="Grid Table 3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34">
    <w:name w:val="Grid Table 3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35">
    <w:name w:val="Grid Table 3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36">
    <w:name w:val="Grid Table 3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41">
    <w:name w:val="Grid Table 4 Accent 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42">
    <w:name w:val="Grid Table 4 Accent 2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43">
    <w:name w:val="Grid Table 4 Accent 3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44">
    <w:name w:val="Grid Table 4 Accent 4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45">
    <w:name w:val="Grid Table 4 Accent 5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46">
    <w:name w:val="Grid Table 4 Accent 6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52">
    <w:name w:val="Grid Table 5 Dark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53">
    <w:name w:val="Grid Table 5 Dark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styleId="55">
    <w:name w:val="Grid Table 5 Dark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56">
    <w:name w:val="Grid Table 5 Dark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61">
    <w:name w:val="Grid Table 6 Colorful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62">
    <w:name w:val="Grid Table 6 Colorful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3">
    <w:name w:val="Grid Table 6 Colorful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4">
    <w:name w:val="Grid Table 6 Colorful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5">
    <w:name w:val="Grid Table 6 Colorful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66">
    <w:name w:val="Grid Table 6 Colorful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72">
    <w:name w:val="Grid Table 7 Colorful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3">
    <w:name w:val="Grid Table 7 Colorful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4">
    <w:name w:val="Grid Table 7 Colorful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5">
    <w:name w:val="Grid Table 7 Colorful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6">
    <w:name w:val="Grid Table 7 Colorful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10">
    <w:name w:val="List Table 1 Light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120">
    <w:name w:val="List Table 1 Light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130">
    <w:name w:val="List Table 1 Light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140">
    <w:name w:val="List Table 1 Light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150">
    <w:name w:val="List Table 1 Light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160">
    <w:name w:val="List Table 1 Light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210">
    <w:name w:val="List Table 2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220">
    <w:name w:val="List Table 2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230">
    <w:name w:val="List Table 2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240">
    <w:name w:val="List Table 2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250">
    <w:name w:val="List Table 2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260">
    <w:name w:val="List Table 2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310">
    <w:name w:val="List Table 3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320">
    <w:name w:val="List Table 3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30">
    <w:name w:val="List Table 3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40">
    <w:name w:val="List Table 3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50">
    <w:name w:val="List Table 3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360">
    <w:name w:val="List Table 3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10">
    <w:name w:val="List Table 4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420">
    <w:name w:val="List Table 4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430">
    <w:name w:val="List Table 4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440">
    <w:name w:val="List Table 4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450">
    <w:name w:val="List Table 4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460">
    <w:name w:val="List Table 4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51">
    <w:name w:val="List Table 5 Dark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520">
    <w:name w:val="List Table 5 Dark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530">
    <w:name w:val="List Table 5 Dark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54">
    <w:name w:val="List Table 5 Dark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550">
    <w:name w:val="List Table 5 Dark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560">
    <w:name w:val="List Table 5 Dark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610">
    <w:name w:val="List Table 6 Colorful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620">
    <w:name w:val="List Table 6 Colorful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30">
    <w:name w:val="List Table 6 Colorful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40">
    <w:name w:val="List Table 6 Colorful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50">
    <w:name w:val="List Table 6 Colorful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660">
    <w:name w:val="List Table 6 Colorful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0">
    <w:name w:val="List Table 7 Colorful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720">
    <w:name w:val="List Table 7 Colorful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30">
    <w:name w:val="List Table 7 Colorful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40">
    <w:name w:val="List Table 7 Colorful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50">
    <w:name w:val="List Table 7 Colorful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760">
    <w:name w:val="List Table 7 Colorful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3763E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763E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763E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763E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763E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763E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763E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763E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763E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763E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763E6"/>
    <w:rPr>
      <w:sz w:val="24"/>
      <w:szCs w:val="24"/>
    </w:rPr>
  </w:style>
  <w:style w:type="character" w:customStyle="1" w:styleId="QuoteChar">
    <w:name w:val="Quote Char"/>
    <w:uiPriority w:val="29"/>
    <w:rsid w:val="003763E6"/>
    <w:rPr>
      <w:i/>
    </w:rPr>
  </w:style>
  <w:style w:type="character" w:customStyle="1" w:styleId="IntenseQuoteChar">
    <w:name w:val="Intense Quote Char"/>
    <w:uiPriority w:val="30"/>
    <w:rsid w:val="003763E6"/>
    <w:rPr>
      <w:i/>
    </w:rPr>
  </w:style>
  <w:style w:type="character" w:customStyle="1" w:styleId="HeaderChar">
    <w:name w:val="Header Char"/>
    <w:basedOn w:val="a0"/>
    <w:uiPriority w:val="99"/>
    <w:rsid w:val="003763E6"/>
  </w:style>
  <w:style w:type="character" w:customStyle="1" w:styleId="FooterChar">
    <w:name w:val="Footer Char"/>
    <w:basedOn w:val="a0"/>
    <w:uiPriority w:val="99"/>
    <w:rsid w:val="003763E6"/>
  </w:style>
  <w:style w:type="table" w:customStyle="1" w:styleId="TableGridLight10">
    <w:name w:val="Table Grid Light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0">
    <w:name w:val="Grid Table 1 Light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-Accent110">
    <w:name w:val="Grid Table 3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-Accent110">
    <w:name w:val="Grid Table 4 - Accent 1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0">
    <w:name w:val="Grid Table 4 - Accent 3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0">
    <w:name w:val="Grid Table 4 - Accent 4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-Accent210">
    <w:name w:val="Grid Table 5 Dark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510">
    <w:name w:val="Grid Table 5 Dark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-Accent110">
    <w:name w:val="Grid Table 6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-Accent110">
    <w:name w:val="List Table 2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-Accent110">
    <w:name w:val="List Table 3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0">
    <w:name w:val="List Table 3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-Accent110">
    <w:name w:val="List Table 5 Dark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0">
    <w:name w:val="List Table 5 Dark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-Accent110">
    <w:name w:val="List Table 6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3763E6"/>
    <w:rPr>
      <w:sz w:val="18"/>
    </w:rPr>
  </w:style>
  <w:style w:type="character" w:customStyle="1" w:styleId="EndnoteTextChar">
    <w:name w:val="Endnote Text Char"/>
    <w:uiPriority w:val="99"/>
    <w:rsid w:val="003763E6"/>
    <w:rPr>
      <w:sz w:val="20"/>
    </w:rPr>
  </w:style>
  <w:style w:type="paragraph" w:styleId="a8">
    <w:name w:val="endnote text"/>
    <w:basedOn w:val="a"/>
    <w:link w:val="a9"/>
    <w:uiPriority w:val="99"/>
    <w:semiHidden/>
    <w:unhideWhenUsed/>
    <w:rsid w:val="003763E6"/>
  </w:style>
  <w:style w:type="character" w:customStyle="1" w:styleId="a9">
    <w:name w:val="Текст кінцевої виноски Знак"/>
    <w:basedOn w:val="a0"/>
    <w:link w:val="a8"/>
    <w:uiPriority w:val="99"/>
    <w:semiHidden/>
    <w:rsid w:val="003763E6"/>
    <w:rPr>
      <w:rFonts w:ascii="Arial" w:eastAsia="Times New Roman" w:hAnsi="Arial" w:cs="Arial"/>
      <w:sz w:val="20"/>
      <w:szCs w:val="20"/>
      <w:lang w:val="uk-UA" w:eastAsia="el-GR"/>
    </w:rPr>
  </w:style>
  <w:style w:type="character" w:styleId="aa">
    <w:name w:val="endnote reference"/>
    <w:basedOn w:val="a0"/>
    <w:uiPriority w:val="99"/>
    <w:semiHidden/>
    <w:unhideWhenUsed/>
    <w:rsid w:val="003763E6"/>
    <w:rPr>
      <w:vertAlign w:val="superscript"/>
    </w:rPr>
  </w:style>
  <w:style w:type="paragraph" w:styleId="ab">
    <w:name w:val="Quote"/>
    <w:basedOn w:val="a"/>
    <w:next w:val="a"/>
    <w:link w:val="ac"/>
    <w:uiPriority w:val="29"/>
    <w:qFormat/>
    <w:rsid w:val="003763E6"/>
    <w:pPr>
      <w:ind w:left="720" w:right="720"/>
    </w:pPr>
    <w:rPr>
      <w:i/>
    </w:rPr>
  </w:style>
  <w:style w:type="character" w:customStyle="1" w:styleId="ac">
    <w:name w:val="Цитата Знак"/>
    <w:basedOn w:val="a0"/>
    <w:link w:val="ab"/>
    <w:uiPriority w:val="29"/>
    <w:rsid w:val="003763E6"/>
    <w:rPr>
      <w:rFonts w:ascii="Arial" w:eastAsia="Times New Roman" w:hAnsi="Arial" w:cs="Arial"/>
      <w:i/>
      <w:sz w:val="20"/>
      <w:szCs w:val="20"/>
      <w:lang w:val="uk-UA" w:eastAsia="el-GR"/>
    </w:rPr>
  </w:style>
  <w:style w:type="paragraph" w:styleId="ad">
    <w:name w:val="Intense Quote"/>
    <w:basedOn w:val="a"/>
    <w:next w:val="a"/>
    <w:link w:val="ae"/>
    <w:uiPriority w:val="30"/>
    <w:qFormat/>
    <w:rsid w:val="003763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basedOn w:val="a0"/>
    <w:link w:val="ad"/>
    <w:uiPriority w:val="30"/>
    <w:rsid w:val="003763E6"/>
    <w:rPr>
      <w:rFonts w:ascii="Arial" w:eastAsia="Times New Roman" w:hAnsi="Arial" w:cs="Arial"/>
      <w:i/>
      <w:sz w:val="20"/>
      <w:szCs w:val="20"/>
      <w:shd w:val="clear" w:color="auto" w:fill="F2F2F2"/>
      <w:lang w:val="uk-UA" w:eastAsia="el-GR"/>
    </w:rPr>
  </w:style>
  <w:style w:type="paragraph" w:styleId="af">
    <w:name w:val="caption"/>
    <w:basedOn w:val="a"/>
    <w:next w:val="a"/>
    <w:uiPriority w:val="35"/>
    <w:semiHidden/>
    <w:unhideWhenUsed/>
    <w:qFormat/>
    <w:rsid w:val="003763E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763E6"/>
  </w:style>
  <w:style w:type="table" w:styleId="17">
    <w:name w:val="Plain Table 1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7">
    <w:name w:val="Plain Table 2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7">
    <w:name w:val="Plain Table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7">
    <w:name w:val="Plain Table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18">
    <w:name w:val="Grid Table 1 Light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3">
    <w:name w:val="Grid Table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4">
    <w:name w:val="Grid Table 4"/>
    <w:basedOn w:val="a1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58">
    <w:name w:val="Grid Table 5 Dark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67">
    <w:name w:val="Grid Table 6 Colorful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7">
    <w:name w:val="Grid Table 7 Colorful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9">
    <w:name w:val="List Table 1 Light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28">
    <w:name w:val="List Table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38">
    <w:name w:val="List Table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8">
    <w:name w:val="List Table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59">
    <w:name w:val="List Table 5 Dark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68">
    <w:name w:val="List Table 6 Colorful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8">
    <w:name w:val="List Table 7 Colorful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49">
    <w:name w:val="toc 4"/>
    <w:basedOn w:val="a"/>
    <w:next w:val="a"/>
    <w:uiPriority w:val="39"/>
    <w:unhideWhenUsed/>
    <w:rsid w:val="003763E6"/>
    <w:pPr>
      <w:spacing w:after="57"/>
      <w:ind w:left="850"/>
    </w:pPr>
  </w:style>
  <w:style w:type="paragraph" w:styleId="5a">
    <w:name w:val="toc 5"/>
    <w:basedOn w:val="a"/>
    <w:next w:val="a"/>
    <w:uiPriority w:val="39"/>
    <w:unhideWhenUsed/>
    <w:rsid w:val="003763E6"/>
    <w:pPr>
      <w:spacing w:after="57"/>
      <w:ind w:left="1134"/>
    </w:pPr>
  </w:style>
  <w:style w:type="paragraph" w:styleId="69">
    <w:name w:val="toc 6"/>
    <w:basedOn w:val="a"/>
    <w:next w:val="a"/>
    <w:uiPriority w:val="39"/>
    <w:unhideWhenUsed/>
    <w:rsid w:val="003763E6"/>
    <w:pPr>
      <w:spacing w:after="57"/>
      <w:ind w:left="1417"/>
    </w:pPr>
  </w:style>
  <w:style w:type="paragraph" w:styleId="79">
    <w:name w:val="toc 7"/>
    <w:basedOn w:val="a"/>
    <w:next w:val="a"/>
    <w:uiPriority w:val="39"/>
    <w:unhideWhenUsed/>
    <w:rsid w:val="003763E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763E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763E6"/>
    <w:pPr>
      <w:spacing w:after="57"/>
      <w:ind w:left="2268"/>
    </w:pPr>
  </w:style>
  <w:style w:type="paragraph" w:customStyle="1" w:styleId="HEAD1">
    <w:name w:val="HEAD1"/>
    <w:basedOn w:val="a"/>
    <w:rsid w:val="003763E6"/>
    <w:rPr>
      <w:b/>
      <w:bCs/>
    </w:rPr>
  </w:style>
  <w:style w:type="paragraph" w:styleId="af0">
    <w:name w:val="Body Text"/>
    <w:basedOn w:val="a"/>
    <w:link w:val="af1"/>
    <w:semiHidden/>
    <w:rsid w:val="003763E6"/>
    <w:pPr>
      <w:tabs>
        <w:tab w:val="left" w:pos="8306"/>
      </w:tabs>
      <w:ind w:right="567"/>
      <w:jc w:val="both"/>
    </w:pPr>
    <w:rPr>
      <w:rFonts w:ascii="Times New Roman" w:hAnsi="Times New Roman" w:cs="Times New Roman"/>
      <w:sz w:val="24"/>
      <w:lang w:eastAsia="ru-RU"/>
    </w:rPr>
  </w:style>
  <w:style w:type="character" w:customStyle="1" w:styleId="af1">
    <w:name w:val="Основний текст Знак"/>
    <w:basedOn w:val="a0"/>
    <w:link w:val="af0"/>
    <w:semiHidden/>
    <w:rsid w:val="003763E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Plain Text"/>
    <w:basedOn w:val="a"/>
    <w:link w:val="af3"/>
    <w:semiHidden/>
    <w:rsid w:val="003763E6"/>
    <w:rPr>
      <w:rFonts w:ascii="Courier New" w:hAnsi="Courier New" w:cs="Times New Roman"/>
      <w:lang w:eastAsia="ru-RU"/>
    </w:rPr>
  </w:style>
  <w:style w:type="character" w:customStyle="1" w:styleId="af3">
    <w:name w:val="Текст Знак"/>
    <w:basedOn w:val="a0"/>
    <w:link w:val="af2"/>
    <w:semiHidden/>
    <w:rsid w:val="003763E6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4">
    <w:name w:val="List Paragraph"/>
    <w:basedOn w:val="a"/>
    <w:link w:val="af5"/>
    <w:uiPriority w:val="34"/>
    <w:qFormat/>
    <w:rsid w:val="003763E6"/>
    <w:pPr>
      <w:ind w:left="720"/>
      <w:contextualSpacing/>
    </w:pPr>
  </w:style>
  <w:style w:type="paragraph" w:styleId="29">
    <w:name w:val="Body Text Indent 2"/>
    <w:basedOn w:val="a"/>
    <w:link w:val="2a"/>
    <w:uiPriority w:val="99"/>
    <w:unhideWhenUsed/>
    <w:rsid w:val="003763E6"/>
    <w:pPr>
      <w:spacing w:after="120" w:line="480" w:lineRule="auto"/>
      <w:ind w:left="283"/>
    </w:pPr>
    <w:rPr>
      <w:rFonts w:cs="Times New Roman"/>
      <w:lang w:val="en-US"/>
    </w:rPr>
  </w:style>
  <w:style w:type="character" w:customStyle="1" w:styleId="2a">
    <w:name w:val="Основний текст з відступом 2 Знак"/>
    <w:basedOn w:val="a0"/>
    <w:link w:val="29"/>
    <w:uiPriority w:val="99"/>
    <w:rsid w:val="003763E6"/>
    <w:rPr>
      <w:rFonts w:ascii="Arial" w:eastAsia="Times New Roman" w:hAnsi="Arial" w:cs="Times New Roman"/>
      <w:sz w:val="20"/>
      <w:szCs w:val="20"/>
      <w:lang w:eastAsia="el-GR"/>
    </w:rPr>
  </w:style>
  <w:style w:type="paragraph" w:styleId="af6">
    <w:name w:val="Body Text Indent"/>
    <w:basedOn w:val="a"/>
    <w:link w:val="af7"/>
    <w:uiPriority w:val="99"/>
    <w:unhideWhenUsed/>
    <w:rsid w:val="003763E6"/>
    <w:pPr>
      <w:spacing w:after="120"/>
      <w:ind w:left="283"/>
    </w:pPr>
    <w:rPr>
      <w:rFonts w:cs="Times New Roman"/>
      <w:lang w:val="en-US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3763E6"/>
    <w:rPr>
      <w:rFonts w:ascii="Arial" w:eastAsia="Times New Roman" w:hAnsi="Arial" w:cs="Times New Roman"/>
      <w:sz w:val="20"/>
      <w:szCs w:val="20"/>
      <w:lang w:eastAsia="el-GR"/>
    </w:rPr>
  </w:style>
  <w:style w:type="paragraph" w:styleId="39">
    <w:name w:val="Body Text Indent 3"/>
    <w:basedOn w:val="a"/>
    <w:link w:val="3a"/>
    <w:uiPriority w:val="99"/>
    <w:semiHidden/>
    <w:unhideWhenUsed/>
    <w:rsid w:val="003763E6"/>
    <w:pPr>
      <w:spacing w:after="120"/>
      <w:ind w:left="283"/>
    </w:pPr>
    <w:rPr>
      <w:rFonts w:cs="Times New Roman"/>
      <w:sz w:val="16"/>
      <w:szCs w:val="16"/>
      <w:lang w:val="en-US"/>
    </w:rPr>
  </w:style>
  <w:style w:type="character" w:customStyle="1" w:styleId="3a">
    <w:name w:val="Основний текст з відступом 3 Знак"/>
    <w:basedOn w:val="a0"/>
    <w:link w:val="39"/>
    <w:uiPriority w:val="99"/>
    <w:semiHidden/>
    <w:rsid w:val="003763E6"/>
    <w:rPr>
      <w:rFonts w:ascii="Arial" w:eastAsia="Times New Roman" w:hAnsi="Arial" w:cs="Times New Roman"/>
      <w:sz w:val="16"/>
      <w:szCs w:val="16"/>
      <w:lang w:eastAsia="el-GR"/>
    </w:rPr>
  </w:style>
  <w:style w:type="paragraph" w:styleId="2b">
    <w:name w:val="Body Text 2"/>
    <w:basedOn w:val="a"/>
    <w:link w:val="2c"/>
    <w:uiPriority w:val="99"/>
    <w:semiHidden/>
    <w:unhideWhenUsed/>
    <w:rsid w:val="003763E6"/>
    <w:pPr>
      <w:spacing w:after="120" w:line="480" w:lineRule="auto"/>
    </w:pPr>
    <w:rPr>
      <w:rFonts w:cs="Times New Roman"/>
      <w:lang w:val="en-US"/>
    </w:rPr>
  </w:style>
  <w:style w:type="character" w:customStyle="1" w:styleId="2c">
    <w:name w:val="Основний текст 2 Знак"/>
    <w:basedOn w:val="a0"/>
    <w:link w:val="2b"/>
    <w:uiPriority w:val="99"/>
    <w:semiHidden/>
    <w:rsid w:val="003763E6"/>
    <w:rPr>
      <w:rFonts w:ascii="Arial" w:eastAsia="Times New Roman" w:hAnsi="Arial" w:cs="Times New Roman"/>
      <w:sz w:val="20"/>
      <w:szCs w:val="20"/>
      <w:lang w:eastAsia="el-GR"/>
    </w:rPr>
  </w:style>
  <w:style w:type="paragraph" w:styleId="3b">
    <w:name w:val="Body Text 3"/>
    <w:basedOn w:val="a"/>
    <w:link w:val="3c"/>
    <w:uiPriority w:val="99"/>
    <w:semiHidden/>
    <w:unhideWhenUsed/>
    <w:rsid w:val="003763E6"/>
    <w:pPr>
      <w:spacing w:after="120"/>
    </w:pPr>
    <w:rPr>
      <w:rFonts w:cs="Times New Roman"/>
      <w:sz w:val="16"/>
      <w:szCs w:val="16"/>
      <w:lang w:val="en-US"/>
    </w:rPr>
  </w:style>
  <w:style w:type="character" w:customStyle="1" w:styleId="3c">
    <w:name w:val="Основний текст 3 Знак"/>
    <w:basedOn w:val="a0"/>
    <w:link w:val="3b"/>
    <w:uiPriority w:val="99"/>
    <w:semiHidden/>
    <w:rsid w:val="003763E6"/>
    <w:rPr>
      <w:rFonts w:ascii="Arial" w:eastAsia="Times New Roman" w:hAnsi="Arial" w:cs="Times New Roman"/>
      <w:sz w:val="16"/>
      <w:szCs w:val="16"/>
      <w:lang w:eastAsia="el-GR"/>
    </w:rPr>
  </w:style>
  <w:style w:type="paragraph" w:styleId="af8">
    <w:name w:val="TOC Heading"/>
    <w:basedOn w:val="1"/>
    <w:next w:val="a"/>
    <w:uiPriority w:val="39"/>
    <w:unhideWhenUsed/>
    <w:qFormat/>
    <w:rsid w:val="003763E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1a">
    <w:name w:val="toc 1"/>
    <w:basedOn w:val="a"/>
    <w:next w:val="a"/>
    <w:uiPriority w:val="39"/>
    <w:unhideWhenUsed/>
    <w:rsid w:val="003763E6"/>
    <w:pPr>
      <w:tabs>
        <w:tab w:val="left" w:pos="284"/>
        <w:tab w:val="right" w:leader="dot" w:pos="9912"/>
      </w:tabs>
      <w:spacing w:after="120" w:line="360" w:lineRule="auto"/>
      <w:jc w:val="both"/>
    </w:pPr>
    <w:rPr>
      <w:rFonts w:eastAsia="Batang"/>
      <w:b/>
      <w:color w:val="1F497D"/>
      <w:sz w:val="16"/>
      <w:szCs w:val="16"/>
    </w:rPr>
  </w:style>
  <w:style w:type="character" w:styleId="af9">
    <w:name w:val="Hyperlink"/>
    <w:uiPriority w:val="99"/>
    <w:unhideWhenUsed/>
    <w:rsid w:val="003763E6"/>
    <w:rPr>
      <w:color w:val="0000FF"/>
      <w:u w:val="single"/>
    </w:rPr>
  </w:style>
  <w:style w:type="paragraph" w:customStyle="1" w:styleId="Normal14pt">
    <w:name w:val="Normal + 14 pt"/>
    <w:basedOn w:val="a"/>
    <w:rsid w:val="003763E6"/>
    <w:pPr>
      <w:spacing w:before="360" w:after="360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3763E6"/>
    <w:rPr>
      <w:rFonts w:ascii="Tahoma" w:hAnsi="Tahoma" w:cs="Times New Roman"/>
      <w:sz w:val="16"/>
      <w:szCs w:val="16"/>
      <w:lang w:val="en-US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3763E6"/>
    <w:rPr>
      <w:rFonts w:ascii="Tahoma" w:eastAsia="Times New Roman" w:hAnsi="Tahoma" w:cs="Times New Roman"/>
      <w:sz w:val="16"/>
      <w:szCs w:val="16"/>
      <w:lang w:eastAsia="el-GR"/>
    </w:rPr>
  </w:style>
  <w:style w:type="table" w:styleId="afc">
    <w:name w:val="Table Grid"/>
    <w:basedOn w:val="a1"/>
    <w:uiPriority w:val="3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otnote reference"/>
    <w:uiPriority w:val="99"/>
    <w:rsid w:val="003763E6"/>
    <w:rPr>
      <w:vertAlign w:val="superscript"/>
    </w:rPr>
  </w:style>
  <w:style w:type="paragraph" w:styleId="afe">
    <w:name w:val="footnote text"/>
    <w:basedOn w:val="a"/>
    <w:link w:val="aff"/>
    <w:uiPriority w:val="99"/>
    <w:rsid w:val="003763E6"/>
    <w:rPr>
      <w:rFonts w:ascii="Times New Roman" w:hAnsi="Times New Roman" w:cs="Times New Roman"/>
      <w:lang w:eastAsia="ru-RU"/>
    </w:rPr>
  </w:style>
  <w:style w:type="character" w:customStyle="1" w:styleId="aff">
    <w:name w:val="Текст виноски Знак"/>
    <w:basedOn w:val="a0"/>
    <w:link w:val="afe"/>
    <w:uiPriority w:val="99"/>
    <w:rsid w:val="003763E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NormalWeb1">
    <w:name w:val="Normal (Web)1"/>
    <w:basedOn w:val="a"/>
    <w:rsid w:val="003763E6"/>
    <w:pPr>
      <w:spacing w:before="100" w:after="100"/>
    </w:pPr>
    <w:rPr>
      <w:rFonts w:ascii="Times New Roman" w:eastAsia="SimSun" w:hAnsi="Times New Roman" w:cs="Times New Roman"/>
      <w:sz w:val="24"/>
      <w:lang w:eastAsia="ru-RU"/>
    </w:rPr>
  </w:style>
  <w:style w:type="paragraph" w:styleId="aff0">
    <w:name w:val="Title"/>
    <w:basedOn w:val="a"/>
    <w:link w:val="aff1"/>
    <w:qFormat/>
    <w:rsid w:val="003763E6"/>
    <w:pPr>
      <w:jc w:val="center"/>
    </w:pPr>
    <w:rPr>
      <w:rFonts w:ascii="Times New Roman" w:eastAsia="MS Mincho" w:hAnsi="Times New Roman" w:cs="Times New Roman"/>
      <w:b/>
      <w:sz w:val="28"/>
      <w:lang w:eastAsia="uk-UA"/>
    </w:rPr>
  </w:style>
  <w:style w:type="character" w:customStyle="1" w:styleId="aff1">
    <w:name w:val="Назва Знак"/>
    <w:basedOn w:val="a0"/>
    <w:link w:val="aff0"/>
    <w:rsid w:val="003763E6"/>
    <w:rPr>
      <w:rFonts w:ascii="Times New Roman" w:eastAsia="MS Mincho" w:hAnsi="Times New Roman" w:cs="Times New Roman"/>
      <w:b/>
      <w:sz w:val="28"/>
      <w:szCs w:val="20"/>
      <w:lang w:val="uk-UA" w:eastAsia="uk-UA"/>
    </w:rPr>
  </w:style>
  <w:style w:type="paragraph" w:customStyle="1" w:styleId="aff2">
    <w:name w:val="Îñí. òåêñò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567"/>
      <w:jc w:val="both"/>
    </w:pPr>
    <w:rPr>
      <w:rFonts w:ascii="pragmatica" w:eastAsia="MS Mincho" w:hAnsi="pragmatica" w:cs="Times New Roman"/>
      <w:color w:val="000000"/>
      <w:sz w:val="20"/>
      <w:szCs w:val="20"/>
      <w:lang w:eastAsia="ru-RU"/>
    </w:rPr>
  </w:style>
  <w:style w:type="character" w:styleId="aff3">
    <w:name w:val="page number"/>
    <w:basedOn w:val="a0"/>
    <w:semiHidden/>
    <w:rsid w:val="003763E6"/>
  </w:style>
  <w:style w:type="character" w:styleId="aff4">
    <w:name w:val="annotation reference"/>
    <w:uiPriority w:val="99"/>
    <w:semiHidden/>
    <w:rsid w:val="003763E6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763E6"/>
    <w:rPr>
      <w:rFonts w:ascii="Times New Roman" w:hAnsi="Times New Roman" w:cs="Times New Roman"/>
      <w:lang w:eastAsia="ru-RU"/>
    </w:rPr>
  </w:style>
  <w:style w:type="character" w:customStyle="1" w:styleId="aff6">
    <w:name w:val="Текст примітки Знак"/>
    <w:basedOn w:val="a0"/>
    <w:link w:val="aff5"/>
    <w:uiPriority w:val="99"/>
    <w:rsid w:val="003763E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b">
    <w:name w:val="Тема примечания1"/>
    <w:basedOn w:val="aff5"/>
    <w:next w:val="aff5"/>
    <w:semiHidden/>
    <w:rsid w:val="003763E6"/>
    <w:rPr>
      <w:b/>
      <w:bCs/>
    </w:rPr>
  </w:style>
  <w:style w:type="paragraph" w:customStyle="1" w:styleId="1c">
    <w:name w:val="Текст выноски1"/>
    <w:basedOn w:val="a"/>
    <w:semiHidden/>
    <w:rsid w:val="003763E6"/>
    <w:rPr>
      <w:rFonts w:ascii="Tahoma" w:hAnsi="Tahoma" w:cs="Tahoma"/>
      <w:sz w:val="16"/>
      <w:szCs w:val="16"/>
      <w:lang w:val="ru-RU" w:eastAsia="ru-RU"/>
    </w:rPr>
  </w:style>
  <w:style w:type="paragraph" w:styleId="aff7">
    <w:name w:val="Subtitle"/>
    <w:basedOn w:val="a"/>
    <w:link w:val="aff8"/>
    <w:qFormat/>
    <w:rsid w:val="003763E6"/>
    <w:pPr>
      <w:spacing w:before="120"/>
      <w:jc w:val="center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f8">
    <w:name w:val="Підзаголовок Знак"/>
    <w:basedOn w:val="a0"/>
    <w:link w:val="aff7"/>
    <w:rsid w:val="003763E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3d">
    <w:name w:val="toc 3"/>
    <w:basedOn w:val="a"/>
    <w:next w:val="a"/>
    <w:uiPriority w:val="39"/>
    <w:unhideWhenUsed/>
    <w:rsid w:val="003763E6"/>
    <w:pPr>
      <w:spacing w:after="100"/>
      <w:ind w:left="400"/>
    </w:pPr>
  </w:style>
  <w:style w:type="paragraph" w:customStyle="1" w:styleId="Default">
    <w:name w:val="Default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f9">
    <w:name w:val="Normal (Web)"/>
    <w:basedOn w:val="a"/>
    <w:link w:val="affa"/>
    <w:uiPriority w:val="99"/>
    <w:unhideWhenUsed/>
    <w:rsid w:val="003763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 (веб)1"/>
    <w:basedOn w:val="Default"/>
    <w:next w:val="Default"/>
    <w:uiPriority w:val="99"/>
    <w:rsid w:val="003763E6"/>
    <w:rPr>
      <w:color w:val="auto"/>
      <w:lang w:eastAsia="en-US"/>
    </w:rPr>
  </w:style>
  <w:style w:type="paragraph" w:styleId="affb">
    <w:name w:val="annotation subject"/>
    <w:basedOn w:val="aff5"/>
    <w:next w:val="aff5"/>
    <w:link w:val="affc"/>
    <w:uiPriority w:val="99"/>
    <w:unhideWhenUsed/>
    <w:rsid w:val="003763E6"/>
    <w:rPr>
      <w:rFonts w:ascii="Arial" w:hAnsi="Arial"/>
      <w:b/>
      <w:bCs/>
      <w:lang w:val="en-US" w:eastAsia="el-GR"/>
    </w:rPr>
  </w:style>
  <w:style w:type="character" w:customStyle="1" w:styleId="affc">
    <w:name w:val="Тема примітки Знак"/>
    <w:basedOn w:val="aff6"/>
    <w:link w:val="affb"/>
    <w:uiPriority w:val="99"/>
    <w:rsid w:val="003763E6"/>
    <w:rPr>
      <w:rFonts w:ascii="Arial" w:eastAsia="Times New Roman" w:hAnsi="Arial" w:cs="Times New Roman"/>
      <w:b/>
      <w:bCs/>
      <w:sz w:val="20"/>
      <w:szCs w:val="20"/>
      <w:lang w:val="uk-UA" w:eastAsia="el-GR"/>
    </w:rPr>
  </w:style>
  <w:style w:type="paragraph" w:styleId="affd">
    <w:name w:val="Revision"/>
    <w:hidden/>
    <w:uiPriority w:val="99"/>
    <w:semiHidden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affa">
    <w:name w:val="Звичайний (веб) Знак"/>
    <w:link w:val="aff9"/>
    <w:uiPriority w:val="99"/>
    <w:rsid w:val="003763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op">
    <w:name w:val="StyleProp"/>
    <w:basedOn w:val="a"/>
    <w:link w:val="StyleProp0"/>
    <w:rsid w:val="003763E6"/>
    <w:pPr>
      <w:spacing w:line="200" w:lineRule="exact"/>
      <w:ind w:firstLine="227"/>
      <w:jc w:val="both"/>
    </w:pPr>
    <w:rPr>
      <w:rFonts w:ascii="Times New Roman" w:hAnsi="Times New Roman" w:cs="Times New Roman"/>
      <w:sz w:val="18"/>
      <w:lang w:eastAsia="ru-RU"/>
    </w:rPr>
  </w:style>
  <w:style w:type="character" w:customStyle="1" w:styleId="StyleProp0">
    <w:name w:val="StyleProp Знак"/>
    <w:link w:val="StyleProp"/>
    <w:rsid w:val="003763E6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82">
    <w:name w:val="Знак Знак8"/>
    <w:rsid w:val="003763E6"/>
    <w:rPr>
      <w:rFonts w:cs="Times New Roman"/>
      <w:color w:val="FF0000"/>
      <w:sz w:val="24"/>
      <w:szCs w:val="24"/>
      <w:lang w:val="uk-UA" w:eastAsia="ru-RU" w:bidi="ar-SA"/>
    </w:rPr>
  </w:style>
  <w:style w:type="character" w:styleId="affe">
    <w:name w:val="FollowedHyperlink"/>
    <w:uiPriority w:val="99"/>
    <w:semiHidden/>
    <w:unhideWhenUsed/>
    <w:rsid w:val="003763E6"/>
    <w:rPr>
      <w:color w:val="800080"/>
      <w:u w:val="single"/>
    </w:rPr>
  </w:style>
  <w:style w:type="paragraph" w:styleId="2d">
    <w:name w:val="toc 2"/>
    <w:basedOn w:val="a"/>
    <w:next w:val="a"/>
    <w:uiPriority w:val="39"/>
    <w:unhideWhenUsed/>
    <w:rsid w:val="003763E6"/>
    <w:pPr>
      <w:ind w:left="200"/>
    </w:pPr>
  </w:style>
  <w:style w:type="paragraph" w:styleId="afff">
    <w:name w:val="Document Map"/>
    <w:basedOn w:val="a"/>
    <w:link w:val="afff0"/>
    <w:uiPriority w:val="99"/>
    <w:semiHidden/>
    <w:unhideWhenUsed/>
    <w:rsid w:val="003763E6"/>
    <w:rPr>
      <w:rFonts w:ascii="Tahoma" w:hAnsi="Tahoma" w:cs="Times New Roman"/>
      <w:sz w:val="16"/>
      <w:szCs w:val="16"/>
      <w:lang w:val="en-US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763E6"/>
    <w:rPr>
      <w:rFonts w:ascii="Tahoma" w:eastAsia="Times New Roman" w:hAnsi="Tahoma" w:cs="Times New Roman"/>
      <w:sz w:val="16"/>
      <w:szCs w:val="16"/>
      <w:lang w:eastAsia="el-GR"/>
    </w:rPr>
  </w:style>
  <w:style w:type="character" w:customStyle="1" w:styleId="hps">
    <w:name w:val="hps"/>
    <w:basedOn w:val="a0"/>
    <w:rsid w:val="003763E6"/>
  </w:style>
  <w:style w:type="character" w:customStyle="1" w:styleId="shorttext">
    <w:name w:val="short_text"/>
    <w:basedOn w:val="a0"/>
    <w:rsid w:val="003763E6"/>
  </w:style>
  <w:style w:type="character" w:customStyle="1" w:styleId="atn">
    <w:name w:val="atn"/>
    <w:basedOn w:val="a0"/>
    <w:rsid w:val="003763E6"/>
  </w:style>
  <w:style w:type="paragraph" w:styleId="afff1">
    <w:name w:val="No Spacing"/>
    <w:link w:val="afff2"/>
    <w:uiPriority w:val="1"/>
    <w:qFormat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0">
    <w:name w:val="rvts0"/>
    <w:rsid w:val="003763E6"/>
  </w:style>
  <w:style w:type="character" w:customStyle="1" w:styleId="rvts46">
    <w:name w:val="rvts46"/>
    <w:basedOn w:val="a0"/>
    <w:rsid w:val="003763E6"/>
  </w:style>
  <w:style w:type="paragraph" w:customStyle="1" w:styleId="rvps2">
    <w:name w:val="rvps2"/>
    <w:basedOn w:val="a"/>
    <w:rsid w:val="003763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f3">
    <w:name w:val="Strong"/>
    <w:uiPriority w:val="22"/>
    <w:qFormat/>
    <w:rsid w:val="003763E6"/>
    <w:rPr>
      <w:b/>
    </w:rPr>
  </w:style>
  <w:style w:type="character" w:customStyle="1" w:styleId="st">
    <w:name w:val="st"/>
    <w:rsid w:val="003763E6"/>
  </w:style>
  <w:style w:type="character" w:styleId="afff4">
    <w:name w:val="Emphasis"/>
    <w:qFormat/>
    <w:rsid w:val="003763E6"/>
    <w:rPr>
      <w:i/>
      <w:iCs/>
    </w:rPr>
  </w:style>
  <w:style w:type="character" w:customStyle="1" w:styleId="rvts37">
    <w:name w:val="rvts37"/>
    <w:basedOn w:val="a0"/>
    <w:rsid w:val="003763E6"/>
  </w:style>
  <w:style w:type="character" w:customStyle="1" w:styleId="rvts44">
    <w:name w:val="rvts44"/>
    <w:rsid w:val="003763E6"/>
  </w:style>
  <w:style w:type="character" w:customStyle="1" w:styleId="highlight">
    <w:name w:val="highlight"/>
    <w:basedOn w:val="a0"/>
    <w:rsid w:val="003763E6"/>
  </w:style>
  <w:style w:type="character" w:customStyle="1" w:styleId="rvts9">
    <w:name w:val="rvts9"/>
    <w:basedOn w:val="a0"/>
    <w:rsid w:val="003763E6"/>
  </w:style>
  <w:style w:type="character" w:customStyle="1" w:styleId="af5">
    <w:name w:val="Абзац списку Знак"/>
    <w:link w:val="af4"/>
    <w:uiPriority w:val="34"/>
    <w:rsid w:val="003763E6"/>
    <w:rPr>
      <w:rFonts w:ascii="Arial" w:eastAsia="Times New Roman" w:hAnsi="Arial" w:cs="Arial"/>
      <w:sz w:val="20"/>
      <w:szCs w:val="20"/>
      <w:lang w:val="uk-UA" w:eastAsia="el-GR"/>
    </w:rPr>
  </w:style>
  <w:style w:type="character" w:customStyle="1" w:styleId="rvts15">
    <w:name w:val="rvts15"/>
    <w:basedOn w:val="a0"/>
    <w:rsid w:val="003763E6"/>
  </w:style>
  <w:style w:type="table" w:customStyle="1" w:styleId="1e">
    <w:name w:val="Сетка таблицы1"/>
    <w:basedOn w:val="a1"/>
    <w:next w:val="afc"/>
    <w:uiPriority w:val="59"/>
    <w:rsid w:val="003763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j">
    <w:name w:val="tj"/>
    <w:basedOn w:val="a"/>
    <w:rsid w:val="003763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3763E6"/>
  </w:style>
  <w:style w:type="numbering" w:customStyle="1" w:styleId="Style1">
    <w:name w:val="Style1"/>
    <w:uiPriority w:val="99"/>
    <w:rsid w:val="003763E6"/>
    <w:pPr>
      <w:numPr>
        <w:numId w:val="1"/>
      </w:numPr>
    </w:pPr>
  </w:style>
  <w:style w:type="character" w:customStyle="1" w:styleId="rvts23">
    <w:name w:val="rvts23"/>
    <w:basedOn w:val="a0"/>
    <w:rsid w:val="003763E6"/>
  </w:style>
  <w:style w:type="paragraph" w:customStyle="1" w:styleId="js-countp">
    <w:name w:val="js-countp"/>
    <w:basedOn w:val="a"/>
    <w:rsid w:val="00376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ff2">
    <w:name w:val="Без інтервалів Знак"/>
    <w:basedOn w:val="a0"/>
    <w:link w:val="afff1"/>
    <w:uiPriority w:val="1"/>
    <w:rsid w:val="003763E6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3763E6"/>
  </w:style>
  <w:style w:type="paragraph" w:customStyle="1" w:styleId="alex">
    <w:name w:val="Обычный.alex"/>
    <w:rsid w:val="003763E6"/>
    <w:pPr>
      <w:widowControl w:val="0"/>
      <w:spacing w:after="0" w:line="240" w:lineRule="auto"/>
    </w:pPr>
    <w:rPr>
      <w:rFonts w:ascii="ukrainianjournal" w:eastAsia="Times New Roman" w:hAnsi="ukrainianjournal" w:cs="Times New Roman"/>
      <w:sz w:val="20"/>
      <w:szCs w:val="20"/>
      <w:lang w:val="ru-RU" w:eastAsia="ru-RU"/>
    </w:rPr>
  </w:style>
  <w:style w:type="paragraph" w:customStyle="1" w:styleId="1f">
    <w:name w:val="Звичайний1"/>
    <w:basedOn w:val="a"/>
    <w:rsid w:val="003763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hAnsi="Times New Roman" w:cs="Times New Roman"/>
      <w:lang w:val="ru-RU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376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763E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rsid w:val="003763E6"/>
  </w:style>
  <w:style w:type="character" w:customStyle="1" w:styleId="ui-provider">
    <w:name w:val="ui-provider"/>
    <w:basedOn w:val="a0"/>
    <w:rsid w:val="003763E6"/>
  </w:style>
  <w:style w:type="paragraph" w:customStyle="1" w:styleId="paragraph">
    <w:name w:val="paragraph"/>
    <w:basedOn w:val="a"/>
    <w:rsid w:val="00376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3763E6"/>
  </w:style>
  <w:style w:type="character" w:customStyle="1" w:styleId="contentcontrolboundarysink">
    <w:name w:val="contentcontrolboundarysink"/>
    <w:basedOn w:val="a0"/>
    <w:rsid w:val="003763E6"/>
  </w:style>
  <w:style w:type="paragraph" w:customStyle="1" w:styleId="121">
    <w:name w:val="Обычный 12 полужирный ЧЕРН"/>
    <w:basedOn w:val="aff9"/>
    <w:rsid w:val="00376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beforeAutospacing="0" w:after="0" w:afterAutospacing="0"/>
      <w:ind w:firstLine="540"/>
      <w:jc w:val="both"/>
    </w:pPr>
    <w:rPr>
      <w:rFonts w:eastAsia="Calibri"/>
      <w:b/>
      <w:lang w:eastAsia="uk-UA"/>
    </w:rPr>
  </w:style>
  <w:style w:type="paragraph" w:customStyle="1" w:styleId="2e">
    <w:name w:val="Звичайний2"/>
    <w:basedOn w:val="a"/>
    <w:rsid w:val="003763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hAnsi="Times New Roman" w:cs="Times New Roman"/>
      <w:lang w:val="ru-R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eusbank.ua/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f.gov.ua/uk/crs-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aeusbank.ua/en/home/fat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77E9.CC9825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FF96-37D5-424B-BC6B-D14C2C2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151</Words>
  <Characters>1226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nauz Oleksandr</dc:creator>
  <cp:keywords/>
  <dc:description/>
  <cp:lastModifiedBy>Lytovchak Lyubov</cp:lastModifiedBy>
  <cp:revision>15</cp:revision>
  <dcterms:created xsi:type="dcterms:W3CDTF">2025-02-20T16:09:00Z</dcterms:created>
  <dcterms:modified xsi:type="dcterms:W3CDTF">2025-03-21T20:28:00Z</dcterms:modified>
</cp:coreProperties>
</file>